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17" w:rsidRPr="003A4FAC" w:rsidRDefault="00471B17" w:rsidP="00471B17">
      <w:pPr>
        <w:pStyle w:val="Cm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Paks Város Önkormányzata Képviselő-testülete</w:t>
      </w:r>
    </w:p>
    <w:p w:rsidR="00471B17" w:rsidRPr="003A4FAC" w:rsidRDefault="00A93C3C" w:rsidP="00471B17">
      <w:pPr>
        <w:pStyle w:val="Cm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 xml:space="preserve">Gazdasági </w:t>
      </w:r>
      <w:r w:rsidR="00471B17" w:rsidRPr="003A4FAC">
        <w:rPr>
          <w:rFonts w:ascii="Source Sans Pro" w:hAnsi="Source Sans Pro" w:cs="Paks RomanHU"/>
        </w:rPr>
        <w:t>Bizottságának</w:t>
      </w:r>
    </w:p>
    <w:p w:rsidR="00471B17" w:rsidRPr="003A4FAC" w:rsidRDefault="00471B17" w:rsidP="00471B17">
      <w:pPr>
        <w:jc w:val="center"/>
        <w:rPr>
          <w:rFonts w:ascii="Source Sans Pro" w:hAnsi="Source Sans Pro" w:cs="Paks RomanHU"/>
          <w:b/>
          <w:bCs/>
        </w:rPr>
      </w:pPr>
      <w:r w:rsidRPr="003A4FAC">
        <w:rPr>
          <w:rFonts w:ascii="Source Sans Pro" w:hAnsi="Source Sans Pro" w:cs="Paks RomanHU"/>
          <w:b/>
          <w:bCs/>
        </w:rPr>
        <w:t>PÁLYÁZATI FELHÍVÁSA</w:t>
      </w:r>
    </w:p>
    <w:p w:rsidR="00471B17" w:rsidRPr="003A4FAC" w:rsidRDefault="00471B17" w:rsidP="00471B17">
      <w:pPr>
        <w:jc w:val="both"/>
        <w:rPr>
          <w:rFonts w:ascii="Source Sans Pro" w:hAnsi="Source Sans Pro" w:cs="Paks RomanHU"/>
        </w:rPr>
      </w:pPr>
    </w:p>
    <w:p w:rsidR="007604E8" w:rsidRPr="003A4FAC" w:rsidRDefault="007604E8" w:rsidP="007604E8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Paks Város Önkormányzata Képviselő-testületének </w:t>
      </w:r>
      <w:r w:rsidR="00A93C3C">
        <w:rPr>
          <w:rFonts w:ascii="Source Sans Pro" w:hAnsi="Source Sans Pro" w:cs="Paks RomanHU"/>
        </w:rPr>
        <w:t xml:space="preserve">Gazdasági </w:t>
      </w:r>
      <w:r w:rsidRPr="00A93C3C">
        <w:rPr>
          <w:rFonts w:ascii="Source Sans Pro" w:hAnsi="Source Sans Pro" w:cs="Paks RomanHU"/>
        </w:rPr>
        <w:t xml:space="preserve">Bizottsága </w:t>
      </w:r>
      <w:r w:rsidR="00186FC4">
        <w:rPr>
          <w:rFonts w:ascii="Source Sans Pro" w:hAnsi="Source Sans Pro" w:cs="Paks RomanHU"/>
        </w:rPr>
        <w:t>55/2020. (09.03).</w:t>
      </w:r>
      <w:r w:rsidR="00313A93">
        <w:rPr>
          <w:rFonts w:ascii="Source Sans Pro" w:hAnsi="Source Sans Pro" w:cs="Paks RomanHU"/>
        </w:rPr>
        <w:t xml:space="preserve"> </w:t>
      </w:r>
      <w:r w:rsidR="00601F88" w:rsidRPr="00A93C3C">
        <w:rPr>
          <w:rFonts w:ascii="Source Sans Pro" w:hAnsi="Source Sans Pro" w:cs="Paks RomanHU"/>
        </w:rPr>
        <w:t xml:space="preserve">számú </w:t>
      </w:r>
      <w:r w:rsidR="00313A93">
        <w:rPr>
          <w:rFonts w:ascii="Source Sans Pro" w:hAnsi="Source Sans Pro" w:cs="Paks RomanHU"/>
        </w:rPr>
        <w:t xml:space="preserve"> GB </w:t>
      </w:r>
      <w:r w:rsidR="00601F88" w:rsidRPr="00A93C3C">
        <w:rPr>
          <w:rFonts w:ascii="Source Sans Pro" w:hAnsi="Source Sans Pro" w:cs="Paks RomanHU"/>
        </w:rPr>
        <w:t>határozatában foglaltak szerint</w:t>
      </w:r>
      <w:r w:rsidR="00A93C3C">
        <w:rPr>
          <w:rFonts w:ascii="Source Sans Pro" w:hAnsi="Source Sans Pro" w:cs="Paks RomanHU"/>
        </w:rPr>
        <w:t>, Paks Város Környezetvédelmi Programjával összhangban</w:t>
      </w:r>
      <w:r w:rsidR="00601F88" w:rsidRPr="00A93C3C">
        <w:rPr>
          <w:rFonts w:ascii="Source Sans Pro" w:hAnsi="Source Sans Pro" w:cs="Paks RomanHU"/>
        </w:rPr>
        <w:t xml:space="preserve"> </w:t>
      </w:r>
      <w:r w:rsidRPr="00A93C3C">
        <w:rPr>
          <w:rFonts w:ascii="Source Sans Pro" w:hAnsi="Source Sans Pro" w:cs="Paks RomanHU"/>
        </w:rPr>
        <w:t>pályázatot hirdet a városban működő bejegyzett alapítványok</w:t>
      </w:r>
      <w:r w:rsidRPr="003A4FAC">
        <w:rPr>
          <w:rFonts w:ascii="Source Sans Pro" w:hAnsi="Source Sans Pro" w:cs="Paks RomanHU"/>
        </w:rPr>
        <w:t>, közalapítványok, egyesületek, társadalmi szervezetek számára.</w:t>
      </w:r>
    </w:p>
    <w:p w:rsidR="00D90B8E" w:rsidRPr="003A4FAC" w:rsidRDefault="00D90B8E">
      <w:pPr>
        <w:jc w:val="both"/>
        <w:rPr>
          <w:rFonts w:ascii="Source Sans Pro" w:hAnsi="Source Sans Pro" w:cs="Paks RomanHU"/>
          <w:b/>
          <w:bCs/>
          <w:u w:val="single"/>
        </w:rPr>
      </w:pPr>
    </w:p>
    <w:p w:rsidR="007732DE" w:rsidRPr="00EF55CD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EF55CD">
        <w:rPr>
          <w:rFonts w:ascii="Source Sans Pro" w:hAnsi="Source Sans Pro" w:cs="Paks RomanHU"/>
          <w:b/>
          <w:bCs/>
          <w:u w:val="single"/>
        </w:rPr>
        <w:t>A pályázat célja:</w:t>
      </w:r>
    </w:p>
    <w:p w:rsidR="007732DE" w:rsidRPr="00EF55CD" w:rsidRDefault="007732DE">
      <w:pPr>
        <w:jc w:val="both"/>
        <w:rPr>
          <w:rFonts w:ascii="Source Sans Pro" w:hAnsi="Source Sans Pro" w:cs="Paks RomanHU"/>
        </w:rPr>
      </w:pPr>
      <w:r w:rsidRPr="00EF55CD">
        <w:rPr>
          <w:rFonts w:ascii="Source Sans Pro" w:hAnsi="Source Sans Pro" w:cs="Paks RomanHU"/>
        </w:rPr>
        <w:t xml:space="preserve">Pénzbeli támogatás nyújtása azon </w:t>
      </w:r>
      <w:r w:rsidR="001363DB" w:rsidRPr="00EF55CD">
        <w:rPr>
          <w:rFonts w:ascii="Source Sans Pro" w:hAnsi="Source Sans Pro"/>
          <w:bCs/>
          <w:iCs/>
        </w:rPr>
        <w:t>bejegyzett alapítványok, közalapítványok</w:t>
      </w:r>
      <w:r w:rsidR="006F31B7" w:rsidRPr="00EF55CD">
        <w:rPr>
          <w:rFonts w:ascii="Source Sans Pro" w:hAnsi="Source Sans Pro"/>
          <w:bCs/>
          <w:iCs/>
        </w:rPr>
        <w:t>,</w:t>
      </w:r>
      <w:r w:rsidR="001363DB" w:rsidRPr="00EF55CD">
        <w:rPr>
          <w:rFonts w:ascii="Source Sans Pro" w:hAnsi="Source Sans Pro"/>
          <w:bCs/>
          <w:iCs/>
        </w:rPr>
        <w:t xml:space="preserve"> egyesületek és társadalmi szervezetek</w:t>
      </w:r>
      <w:r w:rsidR="001363DB" w:rsidRPr="00EF55CD">
        <w:rPr>
          <w:rFonts w:ascii="Source Sans Pro" w:hAnsi="Source Sans Pro" w:cs="Paks RomanHU"/>
        </w:rPr>
        <w:t xml:space="preserve"> </w:t>
      </w:r>
      <w:r w:rsidR="005777CD" w:rsidRPr="00EF55CD">
        <w:rPr>
          <w:rFonts w:ascii="Source Sans Pro" w:hAnsi="Source Sans Pro" w:cs="Paks RomanHU"/>
        </w:rPr>
        <w:t>részére, a</w:t>
      </w:r>
      <w:r w:rsidR="009A660B" w:rsidRPr="00EF55CD">
        <w:rPr>
          <w:rFonts w:ascii="Source Sans Pro" w:hAnsi="Source Sans Pro" w:cs="Paks RomanHU"/>
        </w:rPr>
        <w:t>melyek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természeti értékek megőrzését, gazdagítását és bemutatását szolgáló tevékenységek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hulladékok keletkezésének megelőzéséhez, a szelektív gyűjtés elterjesztéséhez kapcsolódó, és az illegális hulladékelhagyás megakadályozását elősegítő tevékenységek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örnyezeti nevelés és oktatás, tudatformálás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felnőtt társadalom, fogyasztók környezeti tudatosságának erősítését szolgáló szemléletformáló programok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</w:t>
      </w:r>
      <w:r w:rsidR="008F6BCC">
        <w:rPr>
          <w:rFonts w:ascii="Source Sans Pro" w:hAnsi="Source Sans Pro"/>
        </w:rPr>
        <w:t>z</w:t>
      </w:r>
      <w:r w:rsidRPr="00A93C3C">
        <w:rPr>
          <w:rFonts w:ascii="Source Sans Pro" w:hAnsi="Source Sans Pro"/>
        </w:rPr>
        <w:t xml:space="preserve"> ivóvíz minőségének javítására vonatkozó szemléletformáló tevékenységek (a vizek szennyezésének megelőzése, víztakarékos felhasználás)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Lakossági szennyvíz esetében a vízterhelő anyagok mennyiségének mérséklésére vonatkozó szemléletformáló tevékenységek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Egészségügyi ártalmak megelőzése, felszámolása, allergén növények irtása, fakivágások (nyárfák)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ivágott és kiszáradt növények pótlása, „virágosítás”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lakosság környezeti információkhoz való hozzájutását segítő, a környezeti veszélyforrásokat feltáró és megszüntető tevékenységek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Állattartás és trágyakezelés szabályai betartásának segítése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Zajterhelések hatásainak csökkentése.</w:t>
      </w:r>
    </w:p>
    <w:p w:rsidR="00552831" w:rsidRPr="003A4FAC" w:rsidRDefault="00552831">
      <w:pPr>
        <w:jc w:val="both"/>
        <w:rPr>
          <w:rFonts w:ascii="Source Sans Pro" w:hAnsi="Source Sans Pro" w:cs="Paks RomanHU"/>
          <w:b/>
          <w:bCs/>
          <w:u w:val="single"/>
        </w:rPr>
      </w:pPr>
    </w:p>
    <w:p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 xml:space="preserve">A </w:t>
      </w:r>
      <w:r w:rsidR="00552831" w:rsidRPr="003A4FAC">
        <w:rPr>
          <w:rFonts w:ascii="Source Sans Pro" w:hAnsi="Source Sans Pro" w:cs="Paks RomanHU"/>
          <w:b/>
          <w:bCs/>
          <w:u w:val="single"/>
        </w:rPr>
        <w:t>pályázatok benyújtásának módja:</w:t>
      </w:r>
    </w:p>
    <w:p w:rsidR="00AE3528" w:rsidRDefault="008B0B71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</w:t>
      </w:r>
      <w:r w:rsidR="00AE3528">
        <w:rPr>
          <w:rFonts w:ascii="Source Sans Pro" w:hAnsi="Source Sans Pro" w:cs="Paks RomanHU"/>
        </w:rPr>
        <w:t xml:space="preserve">t, </w:t>
      </w:r>
      <w:r w:rsidR="007732DE" w:rsidRPr="003A4FAC">
        <w:rPr>
          <w:rFonts w:ascii="Source Sans Pro" w:hAnsi="Source Sans Pro" w:cs="Paks RomanHU"/>
        </w:rPr>
        <w:t>a pályázati adatlapot</w:t>
      </w:r>
      <w:r w:rsidR="00552831" w:rsidRPr="003A4FAC">
        <w:rPr>
          <w:rFonts w:ascii="Source Sans Pro" w:hAnsi="Source Sans Pro" w:cs="Paks RomanHU"/>
        </w:rPr>
        <w:t xml:space="preserve"> és a csatolt dokumentumokat</w:t>
      </w:r>
      <w:r w:rsidR="00B9097C" w:rsidRPr="003A4FAC">
        <w:rPr>
          <w:rFonts w:ascii="Source Sans Pro" w:hAnsi="Source Sans Pro" w:cs="Paks RomanHU"/>
        </w:rPr>
        <w:t xml:space="preserve"> 1</w:t>
      </w:r>
      <w:r w:rsidR="00BF77C8" w:rsidRPr="003A4FAC">
        <w:rPr>
          <w:rFonts w:ascii="Source Sans Pro" w:hAnsi="Source Sans Pro" w:cs="Paks RomanHU"/>
        </w:rPr>
        <w:t xml:space="preserve"> példányban,</w:t>
      </w:r>
      <w:r w:rsidR="007732DE" w:rsidRPr="003A4FAC">
        <w:rPr>
          <w:rFonts w:ascii="Source Sans Pro" w:hAnsi="Source Sans Pro" w:cs="Paks RomanHU"/>
        </w:rPr>
        <w:t xml:space="preserve"> személyesen a </w:t>
      </w:r>
      <w:r w:rsidR="00E71BBD" w:rsidRPr="003A4FAC">
        <w:rPr>
          <w:rFonts w:ascii="Source Sans Pro" w:hAnsi="Source Sans Pro" w:cs="Paks RomanHU"/>
        </w:rPr>
        <w:t xml:space="preserve">Paksi </w:t>
      </w:r>
      <w:r w:rsidR="007732DE" w:rsidRPr="003A4FAC">
        <w:rPr>
          <w:rFonts w:ascii="Source Sans Pro" w:hAnsi="Source Sans Pro" w:cs="Paks RomanHU"/>
        </w:rPr>
        <w:t xml:space="preserve">Polgármesteri Hivatal </w:t>
      </w:r>
      <w:r w:rsidR="00BC7789">
        <w:rPr>
          <w:rFonts w:ascii="Source Sans Pro" w:hAnsi="Source Sans Pro" w:cs="Paks RomanHU"/>
        </w:rPr>
        <w:t xml:space="preserve">Pénzügyi </w:t>
      </w:r>
      <w:r w:rsidR="00A93C3C" w:rsidRPr="00224B3A">
        <w:rPr>
          <w:rFonts w:ascii="Source Sans Pro" w:hAnsi="Source Sans Pro" w:cs="Paks RomanHU"/>
        </w:rPr>
        <w:t xml:space="preserve">Osztály </w:t>
      </w:r>
      <w:r w:rsidR="00AE3528" w:rsidRPr="00224B3A">
        <w:rPr>
          <w:rFonts w:ascii="Source Sans Pro" w:hAnsi="Source Sans Pro" w:cs="Paks RomanHU"/>
        </w:rPr>
        <w:t>(</w:t>
      </w:r>
      <w:r w:rsidR="00AE3528">
        <w:rPr>
          <w:rFonts w:ascii="Source Sans Pro" w:hAnsi="Source Sans Pro" w:cs="Paks RomanHU"/>
        </w:rPr>
        <w:t>I</w:t>
      </w:r>
      <w:r w:rsidR="00A93C3C">
        <w:rPr>
          <w:rFonts w:ascii="Source Sans Pro" w:hAnsi="Source Sans Pro" w:cs="Paks RomanHU"/>
        </w:rPr>
        <w:t>I</w:t>
      </w:r>
      <w:r w:rsidR="00807A2A">
        <w:rPr>
          <w:rFonts w:ascii="Source Sans Pro" w:hAnsi="Source Sans Pro" w:cs="Paks RomanHU"/>
        </w:rPr>
        <w:t>. emelet 2</w:t>
      </w:r>
      <w:r w:rsidR="00BC7789">
        <w:rPr>
          <w:rFonts w:ascii="Source Sans Pro" w:hAnsi="Source Sans Pro" w:cs="Paks RomanHU"/>
        </w:rPr>
        <w:t>03</w:t>
      </w:r>
      <w:r w:rsidR="00372C73" w:rsidRPr="003A4FAC">
        <w:rPr>
          <w:rFonts w:ascii="Source Sans Pro" w:hAnsi="Source Sans Pro" w:cs="Paks RomanHU"/>
        </w:rPr>
        <w:t>.</w:t>
      </w:r>
      <w:r w:rsidR="00704B30">
        <w:rPr>
          <w:rFonts w:ascii="Source Sans Pro" w:hAnsi="Source Sans Pro" w:cs="Paks RomanHU"/>
        </w:rPr>
        <w:t xml:space="preserve"> sz. iroda</w:t>
      </w:r>
      <w:r w:rsidR="00372C73" w:rsidRPr="003A4FAC">
        <w:rPr>
          <w:rFonts w:ascii="Source Sans Pro" w:hAnsi="Source Sans Pro" w:cs="Paks RomanHU"/>
        </w:rPr>
        <w:t>)</w:t>
      </w:r>
      <w:r w:rsidR="007732DE" w:rsidRPr="003A4FAC">
        <w:rPr>
          <w:rFonts w:ascii="Source Sans Pro" w:hAnsi="Source Sans Pro" w:cs="Paks RomanHU"/>
        </w:rPr>
        <w:t xml:space="preserve"> vagy postai úton a </w:t>
      </w:r>
      <w:r w:rsidR="00E71BBD" w:rsidRPr="003A4FAC">
        <w:rPr>
          <w:rFonts w:ascii="Source Sans Pro" w:hAnsi="Source Sans Pro" w:cs="Paks RomanHU"/>
        </w:rPr>
        <w:t xml:space="preserve">Paksi </w:t>
      </w:r>
      <w:r w:rsidR="007732DE" w:rsidRPr="003A4FAC">
        <w:rPr>
          <w:rFonts w:ascii="Source Sans Pro" w:hAnsi="Source Sans Pro" w:cs="Paks RomanHU"/>
        </w:rPr>
        <w:t>Polgármesteri H</w:t>
      </w:r>
      <w:r w:rsidR="00552831" w:rsidRPr="003A4FAC">
        <w:rPr>
          <w:rFonts w:ascii="Source Sans Pro" w:hAnsi="Source Sans Pro" w:cs="Paks RomanHU"/>
        </w:rPr>
        <w:t>ivatal 7030 Paks, Dózsa György út</w:t>
      </w:r>
      <w:r w:rsidR="00AE3528">
        <w:rPr>
          <w:rFonts w:ascii="Source Sans Pro" w:hAnsi="Source Sans Pro" w:cs="Paks RomanHU"/>
        </w:rPr>
        <w:t xml:space="preserve"> 55-61. címre</w:t>
      </w:r>
      <w:r w:rsidR="007732DE" w:rsidRPr="003A4FAC">
        <w:rPr>
          <w:rFonts w:ascii="Source Sans Pro" w:hAnsi="Source Sans Pro" w:cs="Paks RomanHU"/>
        </w:rPr>
        <w:t xml:space="preserve"> lehet benyújtani. </w:t>
      </w:r>
    </w:p>
    <w:p w:rsidR="00AE3528" w:rsidRDefault="00AE3528">
      <w:pPr>
        <w:pStyle w:val="Szvegtrzs"/>
        <w:rPr>
          <w:rFonts w:ascii="Source Sans Pro" w:hAnsi="Source Sans Pro" w:cs="Paks RomanHU"/>
        </w:rPr>
      </w:pPr>
    </w:p>
    <w:p w:rsidR="0064639B" w:rsidRPr="003A4FAC" w:rsidRDefault="00AE3528">
      <w:pPr>
        <w:pStyle w:val="Szvegtrzs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atot tartalmazó borítékon a „</w:t>
      </w:r>
      <w:r w:rsidR="00A93C3C">
        <w:rPr>
          <w:rFonts w:ascii="Source Sans Pro" w:hAnsi="Source Sans Pro" w:cs="Paks RomanHU"/>
        </w:rPr>
        <w:t xml:space="preserve">Gazdasági </w:t>
      </w:r>
      <w:r w:rsidR="003C782E">
        <w:rPr>
          <w:rFonts w:ascii="Source Sans Pro" w:hAnsi="Source Sans Pro" w:cs="Paks RomanHU"/>
        </w:rPr>
        <w:t xml:space="preserve">Bizottság </w:t>
      </w:r>
      <w:r w:rsidR="0081653E">
        <w:rPr>
          <w:rFonts w:ascii="Source Sans Pro" w:hAnsi="Source Sans Pro" w:cs="Paks RomanHU"/>
        </w:rPr>
        <w:t>pályázat 20</w:t>
      </w:r>
      <w:r w:rsidR="002C6995">
        <w:rPr>
          <w:rFonts w:ascii="Source Sans Pro" w:hAnsi="Source Sans Pro" w:cs="Paks RomanHU"/>
        </w:rPr>
        <w:t>20</w:t>
      </w:r>
      <w:r w:rsidR="009C0B43">
        <w:rPr>
          <w:rFonts w:ascii="Source Sans Pro" w:hAnsi="Source Sans Pro" w:cs="Paks RomanHU"/>
        </w:rPr>
        <w:t xml:space="preserve"> </w:t>
      </w:r>
      <w:r w:rsidR="00BC7789">
        <w:rPr>
          <w:rFonts w:ascii="Source Sans Pro" w:hAnsi="Source Sans Pro" w:cs="Paks RomanHU"/>
        </w:rPr>
        <w:t>ősz</w:t>
      </w:r>
      <w:r w:rsidRPr="002707E2">
        <w:rPr>
          <w:rFonts w:ascii="Source Sans Pro" w:hAnsi="Source Sans Pro" w:cs="Paks RomanHU"/>
        </w:rPr>
        <w:t xml:space="preserve">” feliratnak </w:t>
      </w:r>
      <w:r>
        <w:rPr>
          <w:rFonts w:ascii="Source Sans Pro" w:hAnsi="Source Sans Pro" w:cs="Paks RomanHU"/>
        </w:rPr>
        <w:t>kell szerepelnie.</w:t>
      </w:r>
    </w:p>
    <w:p w:rsidR="008400C9" w:rsidRPr="003A4FAC" w:rsidRDefault="008400C9">
      <w:pPr>
        <w:pStyle w:val="Szvegtrzs"/>
        <w:rPr>
          <w:rFonts w:ascii="Source Sans Pro" w:hAnsi="Source Sans Pro" w:cs="Paks RomanHU"/>
        </w:rPr>
      </w:pPr>
    </w:p>
    <w:p w:rsidR="0064639B" w:rsidRPr="0087184C" w:rsidRDefault="00AE3528">
      <w:pPr>
        <w:pStyle w:val="Szvegtrzs"/>
        <w:rPr>
          <w:rFonts w:ascii="Source Sans Pro" w:hAnsi="Source Sans Pro" w:cs="Paks RomanHU"/>
          <w:b/>
        </w:rPr>
      </w:pPr>
      <w:r w:rsidRPr="0087184C">
        <w:rPr>
          <w:rFonts w:ascii="Source Sans Pro" w:hAnsi="Source Sans Pro" w:cs="Paks RomanHU"/>
          <w:b/>
        </w:rPr>
        <w:t>A pályázatok beérkezési határideje:</w:t>
      </w:r>
      <w:r w:rsidR="007732DE" w:rsidRPr="0087184C">
        <w:rPr>
          <w:rFonts w:ascii="Source Sans Pro" w:hAnsi="Source Sans Pro" w:cs="Paks RomanHU"/>
          <w:b/>
        </w:rPr>
        <w:t xml:space="preserve"> </w:t>
      </w:r>
      <w:r w:rsidR="009A660B" w:rsidRPr="0087184C">
        <w:rPr>
          <w:rFonts w:ascii="Source Sans Pro" w:hAnsi="Source Sans Pro" w:cs="Paks RomanHU"/>
          <w:b/>
          <w:bCs/>
        </w:rPr>
        <w:t>20</w:t>
      </w:r>
      <w:r w:rsidR="002C6995">
        <w:rPr>
          <w:rFonts w:ascii="Source Sans Pro" w:hAnsi="Source Sans Pro" w:cs="Paks RomanHU"/>
          <w:b/>
          <w:bCs/>
        </w:rPr>
        <w:t>20</w:t>
      </w:r>
      <w:r w:rsidR="00787E34">
        <w:rPr>
          <w:rFonts w:ascii="Source Sans Pro" w:hAnsi="Source Sans Pro" w:cs="Paks RomanHU"/>
          <w:b/>
          <w:bCs/>
        </w:rPr>
        <w:t xml:space="preserve">. </w:t>
      </w:r>
      <w:r w:rsidR="00BC7789">
        <w:rPr>
          <w:rFonts w:ascii="Source Sans Pro" w:hAnsi="Source Sans Pro" w:cs="Paks RomanHU"/>
          <w:b/>
          <w:bCs/>
        </w:rPr>
        <w:t>szeptember 23</w:t>
      </w:r>
      <w:r w:rsidR="00224B3A">
        <w:rPr>
          <w:rFonts w:ascii="Source Sans Pro" w:hAnsi="Source Sans Pro" w:cs="Paks RomanHU"/>
          <w:b/>
          <w:bCs/>
        </w:rPr>
        <w:t>. (</w:t>
      </w:r>
      <w:r w:rsidR="00BC7789">
        <w:rPr>
          <w:rFonts w:ascii="Source Sans Pro" w:hAnsi="Source Sans Pro" w:cs="Paks RomanHU"/>
          <w:b/>
          <w:bCs/>
        </w:rPr>
        <w:t>szerda</w:t>
      </w:r>
      <w:r w:rsidR="00224B3A" w:rsidRPr="00224B3A">
        <w:rPr>
          <w:rFonts w:ascii="Source Sans Pro" w:hAnsi="Source Sans Pro" w:cs="Paks RomanHU"/>
          <w:b/>
          <w:bCs/>
        </w:rPr>
        <w:t>)</w:t>
      </w:r>
      <w:r w:rsidR="00A06E7D" w:rsidRPr="00224B3A">
        <w:rPr>
          <w:rFonts w:ascii="Source Sans Pro" w:hAnsi="Source Sans Pro" w:cs="Paks RomanHU"/>
          <w:b/>
          <w:bCs/>
        </w:rPr>
        <w:t xml:space="preserve"> 1</w:t>
      </w:r>
      <w:r w:rsidR="00BC7789">
        <w:rPr>
          <w:rFonts w:ascii="Source Sans Pro" w:hAnsi="Source Sans Pro" w:cs="Paks RomanHU"/>
          <w:b/>
          <w:bCs/>
        </w:rPr>
        <w:t>6</w:t>
      </w:r>
      <w:r w:rsidR="00174246" w:rsidRPr="00224B3A">
        <w:rPr>
          <w:rFonts w:ascii="Source Sans Pro" w:hAnsi="Source Sans Pro" w:cs="Paks RomanHU"/>
          <w:b/>
          <w:bCs/>
        </w:rPr>
        <w:t>.</w:t>
      </w:r>
      <w:r w:rsidRPr="00224B3A">
        <w:rPr>
          <w:rFonts w:ascii="Source Sans Pro" w:hAnsi="Source Sans Pro" w:cs="Paks RomanHU"/>
          <w:b/>
          <w:bCs/>
        </w:rPr>
        <w:t>00 óra</w:t>
      </w:r>
    </w:p>
    <w:p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:rsidR="0012313E" w:rsidRPr="002707E2" w:rsidRDefault="0012313E">
      <w:pPr>
        <w:pStyle w:val="Szvegtrzs"/>
        <w:rPr>
          <w:rFonts w:ascii="Source Sans Pro" w:hAnsi="Source Sans Pro" w:cs="Paks RomanHU"/>
        </w:rPr>
      </w:pPr>
      <w:r w:rsidRPr="002707E2">
        <w:rPr>
          <w:rFonts w:ascii="Source Sans Pro" w:hAnsi="Source Sans Pro" w:cs="Paks RomanHU"/>
        </w:rPr>
        <w:t>A pályázathoz részletes leírást és részletes költségvetést kell csatolni.</w:t>
      </w:r>
    </w:p>
    <w:p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:rsidR="007732DE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 á</w:t>
      </w:r>
      <w:r w:rsidR="0064639B" w:rsidRPr="003A4FAC">
        <w:rPr>
          <w:rFonts w:ascii="Source Sans Pro" w:hAnsi="Source Sans Pro" w:cs="Paks RomanHU"/>
        </w:rPr>
        <w:t xml:space="preserve">tvehető a </w:t>
      </w:r>
      <w:r w:rsidR="00E71BBD" w:rsidRPr="003A4FAC">
        <w:rPr>
          <w:rFonts w:ascii="Source Sans Pro" w:hAnsi="Source Sans Pro" w:cs="Paks RomanHU"/>
        </w:rPr>
        <w:t xml:space="preserve">Paksi </w:t>
      </w:r>
      <w:r w:rsidR="00AE3528">
        <w:rPr>
          <w:rFonts w:ascii="Source Sans Pro" w:hAnsi="Source Sans Pro" w:cs="Paks RomanHU"/>
        </w:rPr>
        <w:t>Polgármesteri Hivatalban (</w:t>
      </w:r>
      <w:r w:rsidR="0064639B" w:rsidRPr="003A4FAC">
        <w:rPr>
          <w:rFonts w:ascii="Source Sans Pro" w:hAnsi="Source Sans Pro" w:cs="Paks RomanHU"/>
        </w:rPr>
        <w:t>Paks, Dózs</w:t>
      </w:r>
      <w:r w:rsidR="00874092" w:rsidRPr="003A4FAC">
        <w:rPr>
          <w:rFonts w:ascii="Source Sans Pro" w:hAnsi="Source Sans Pro" w:cs="Paks RomanHU"/>
        </w:rPr>
        <w:t>a</w:t>
      </w:r>
      <w:r w:rsidR="0064639B" w:rsidRPr="003A4FAC">
        <w:rPr>
          <w:rFonts w:ascii="Source Sans Pro" w:hAnsi="Source Sans Pro" w:cs="Paks RomanHU"/>
        </w:rPr>
        <w:t xml:space="preserve"> Gy</w:t>
      </w:r>
      <w:r w:rsidR="00BF77C8" w:rsidRPr="003A4FAC">
        <w:rPr>
          <w:rFonts w:ascii="Source Sans Pro" w:hAnsi="Source Sans Pro" w:cs="Paks RomanHU"/>
        </w:rPr>
        <w:t>örgy</w:t>
      </w:r>
      <w:r w:rsidR="0064639B" w:rsidRPr="003A4FAC">
        <w:rPr>
          <w:rFonts w:ascii="Source Sans Pro" w:hAnsi="Source Sans Pro" w:cs="Paks RomanHU"/>
        </w:rPr>
        <w:t xml:space="preserve"> út</w:t>
      </w:r>
      <w:r w:rsidR="00874092" w:rsidRPr="003A4FAC">
        <w:rPr>
          <w:rFonts w:ascii="Source Sans Pro" w:hAnsi="Source Sans Pro" w:cs="Paks RomanHU"/>
        </w:rPr>
        <w:t xml:space="preserve"> 55-61.</w:t>
      </w:r>
      <w:r w:rsidR="0064639B" w:rsidRPr="003A4FAC">
        <w:rPr>
          <w:rFonts w:ascii="Source Sans Pro" w:hAnsi="Source Sans Pro" w:cs="Paks RomanHU"/>
        </w:rPr>
        <w:t xml:space="preserve"> </w:t>
      </w:r>
      <w:r w:rsidR="00A93C3C">
        <w:rPr>
          <w:rFonts w:ascii="Source Sans Pro" w:hAnsi="Source Sans Pro" w:cs="Paks RomanHU"/>
        </w:rPr>
        <w:t>I</w:t>
      </w:r>
      <w:r w:rsidR="0064639B" w:rsidRPr="003A4FAC">
        <w:rPr>
          <w:rFonts w:ascii="Source Sans Pro" w:hAnsi="Source Sans Pro" w:cs="Paks RomanHU"/>
        </w:rPr>
        <w:t>I.</w:t>
      </w:r>
      <w:r w:rsidR="00AE3528">
        <w:rPr>
          <w:rFonts w:ascii="Source Sans Pro" w:hAnsi="Source Sans Pro" w:cs="Paks RomanHU"/>
        </w:rPr>
        <w:t xml:space="preserve"> </w:t>
      </w:r>
      <w:r w:rsidR="0064639B" w:rsidRPr="003A4FAC">
        <w:rPr>
          <w:rFonts w:ascii="Source Sans Pro" w:hAnsi="Source Sans Pro" w:cs="Paks RomanHU"/>
        </w:rPr>
        <w:t>em</w:t>
      </w:r>
      <w:r w:rsidR="00B7484F" w:rsidRPr="00224B3A">
        <w:rPr>
          <w:rFonts w:ascii="Source Sans Pro" w:hAnsi="Source Sans Pro" w:cs="Paks RomanHU"/>
        </w:rPr>
        <w:t>.</w:t>
      </w:r>
      <w:r w:rsidR="00807A2A" w:rsidRPr="00224B3A">
        <w:rPr>
          <w:rFonts w:ascii="Source Sans Pro" w:hAnsi="Source Sans Pro" w:cs="Paks RomanHU"/>
        </w:rPr>
        <w:t xml:space="preserve"> 2</w:t>
      </w:r>
      <w:r w:rsidR="00BC7789">
        <w:rPr>
          <w:rFonts w:ascii="Source Sans Pro" w:hAnsi="Source Sans Pro" w:cs="Paks RomanHU"/>
        </w:rPr>
        <w:t>03</w:t>
      </w:r>
      <w:r w:rsidR="0064639B" w:rsidRPr="00224B3A">
        <w:rPr>
          <w:rFonts w:ascii="Source Sans Pro" w:hAnsi="Source Sans Pro" w:cs="Paks RomanHU"/>
        </w:rPr>
        <w:t>.</w:t>
      </w:r>
      <w:r w:rsidR="00AE3528" w:rsidRPr="00224B3A">
        <w:rPr>
          <w:rFonts w:ascii="Source Sans Pro" w:hAnsi="Source Sans Pro" w:cs="Paks RomanHU"/>
        </w:rPr>
        <w:t xml:space="preserve"> </w:t>
      </w:r>
      <w:r w:rsidR="0064639B" w:rsidRPr="00224B3A">
        <w:rPr>
          <w:rFonts w:ascii="Source Sans Pro" w:hAnsi="Source Sans Pro" w:cs="Paks RomanHU"/>
        </w:rPr>
        <w:t>sz. irodában</w:t>
      </w:r>
      <w:r w:rsidR="00AE3528">
        <w:rPr>
          <w:rFonts w:ascii="Source Sans Pro" w:hAnsi="Source Sans Pro" w:cs="Paks RomanHU"/>
        </w:rPr>
        <w:t>)</w:t>
      </w:r>
      <w:r w:rsidRPr="003A4FAC">
        <w:rPr>
          <w:rFonts w:ascii="Source Sans Pro" w:hAnsi="Source Sans Pro" w:cs="Paks RomanHU"/>
        </w:rPr>
        <w:t xml:space="preserve"> vagy letölthető a </w:t>
      </w:r>
      <w:hyperlink r:id="rId8" w:history="1">
        <w:r w:rsidRPr="003A4FAC">
          <w:rPr>
            <w:rStyle w:val="Hiperhivatkozs"/>
            <w:rFonts w:ascii="Source Sans Pro" w:hAnsi="Source Sans Pro" w:cs="Paks RomanHU"/>
            <w:color w:val="auto"/>
          </w:rPr>
          <w:t>www.paks.hu</w:t>
        </w:r>
      </w:hyperlink>
      <w:r w:rsidRPr="003A4FAC">
        <w:rPr>
          <w:rFonts w:ascii="Source Sans Pro" w:hAnsi="Source Sans Pro" w:cs="Paks RomanHU"/>
        </w:rPr>
        <w:t xml:space="preserve"> honlapról. </w:t>
      </w:r>
    </w:p>
    <w:p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A pályázatok tartalmi, formai előírásai:</w:t>
      </w:r>
    </w:p>
    <w:p w:rsidR="00376D0D" w:rsidRPr="00AE3528" w:rsidRDefault="00376D0D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>A pályázatoknak tartalmazniuk kell az alábbiakat:</w:t>
      </w:r>
    </w:p>
    <w:p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ott eszköz, t</w:t>
      </w:r>
      <w:r w:rsidR="007732DE" w:rsidRPr="003A4FAC">
        <w:rPr>
          <w:rFonts w:ascii="Source Sans Pro" w:hAnsi="Source Sans Pro" w:cs="Paks RomanHU"/>
        </w:rPr>
        <w:t xml:space="preserve">evékenység, </w:t>
      </w:r>
      <w:r>
        <w:rPr>
          <w:rFonts w:ascii="Source Sans Pro" w:hAnsi="Source Sans Pro" w:cs="Paks RomanHU"/>
        </w:rPr>
        <w:t>program</w:t>
      </w:r>
      <w:r w:rsidR="00376D0D" w:rsidRPr="003A4FAC">
        <w:rPr>
          <w:rFonts w:ascii="Source Sans Pro" w:hAnsi="Source Sans Pro" w:cs="Paks RomanHU"/>
        </w:rPr>
        <w:t xml:space="preserve"> leírását</w:t>
      </w:r>
      <w:r w:rsidR="007732DE" w:rsidRPr="003A4FAC">
        <w:rPr>
          <w:rFonts w:ascii="Source Sans Pro" w:hAnsi="Source Sans Pro" w:cs="Paks RomanHU"/>
        </w:rPr>
        <w:t xml:space="preserve"> olyan részletességgel, ami alapján a pályázat egy</w:t>
      </w:r>
      <w:r w:rsidR="00376D0D" w:rsidRPr="003A4FAC">
        <w:rPr>
          <w:rFonts w:ascii="Source Sans Pro" w:hAnsi="Source Sans Pro" w:cs="Paks RomanHU"/>
        </w:rPr>
        <w:t>értelműen elbírálható</w:t>
      </w:r>
    </w:p>
    <w:p w:rsidR="00376D0D" w:rsidRPr="003A4FAC" w:rsidRDefault="00376D0D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nagyságát, kiszámításának menetét</w:t>
      </w:r>
    </w:p>
    <w:p w:rsidR="00376D0D" w:rsidRPr="003A4FAC" w:rsidRDefault="005B4560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rendelkezésre álló</w:t>
      </w:r>
      <w:r w:rsidR="007732DE" w:rsidRPr="003A4FAC">
        <w:rPr>
          <w:rFonts w:ascii="Source Sans Pro" w:hAnsi="Source Sans Pro" w:cs="Paks RomanHU"/>
        </w:rPr>
        <w:t xml:space="preserve"> saját </w:t>
      </w:r>
      <w:r w:rsidRPr="003A4FAC">
        <w:rPr>
          <w:rFonts w:ascii="Source Sans Pro" w:hAnsi="Source Sans Pro" w:cs="Paks RomanHU"/>
        </w:rPr>
        <w:t>erő mértékét</w:t>
      </w:r>
    </w:p>
    <w:p w:rsidR="00376D0D" w:rsidRPr="003A4FAC" w:rsidRDefault="007732DE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felhasz</w:t>
      </w:r>
      <w:r w:rsidR="00376D0D" w:rsidRPr="003A4FAC">
        <w:rPr>
          <w:rFonts w:ascii="Source Sans Pro" w:hAnsi="Source Sans Pro" w:cs="Paks RomanHU"/>
        </w:rPr>
        <w:t>nálásának tételes felsorolását</w:t>
      </w:r>
    </w:p>
    <w:p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 xml:space="preserve">az eszköz beszerzésének, illetve </w:t>
      </w:r>
      <w:r w:rsidR="00CD0D0F" w:rsidRPr="003A4FAC">
        <w:rPr>
          <w:rFonts w:ascii="Source Sans Pro" w:hAnsi="Source Sans Pro" w:cs="Paks RomanHU"/>
        </w:rPr>
        <w:t xml:space="preserve">a </w:t>
      </w:r>
      <w:r w:rsidR="00376D0D" w:rsidRPr="003A4FAC">
        <w:rPr>
          <w:rFonts w:ascii="Source Sans Pro" w:hAnsi="Source Sans Pro" w:cs="Paks RomanHU"/>
        </w:rPr>
        <w:t xml:space="preserve">tevékenység, </w:t>
      </w:r>
      <w:r w:rsidR="005B4560" w:rsidRPr="003A4FAC">
        <w:rPr>
          <w:rFonts w:ascii="Source Sans Pro" w:hAnsi="Source Sans Pro" w:cs="Paks RomanHU"/>
        </w:rPr>
        <w:t>program megvalósulásának időpontját</w:t>
      </w:r>
    </w:p>
    <w:p w:rsidR="00376D0D" w:rsidRPr="003A4FAC" w:rsidRDefault="00552831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</w:t>
      </w:r>
      <w:r w:rsidR="00376D0D" w:rsidRPr="003A4FAC">
        <w:rPr>
          <w:rFonts w:ascii="Source Sans Pro" w:hAnsi="Source Sans Pro" w:cs="Paks RomanHU"/>
        </w:rPr>
        <w:t>számolás tervezett időpontját</w:t>
      </w:r>
    </w:p>
    <w:p w:rsidR="003A66D9" w:rsidRPr="003A4FAC" w:rsidRDefault="003A66D9" w:rsidP="003A66D9">
      <w:pPr>
        <w:pStyle w:val="Szvegtrzs"/>
        <w:ind w:left="426"/>
        <w:rPr>
          <w:rFonts w:ascii="Source Sans Pro" w:hAnsi="Source Sans Pro" w:cs="Paks RomanHU"/>
        </w:rPr>
      </w:pPr>
    </w:p>
    <w:p w:rsidR="00E53F94" w:rsidRPr="003A4FAC" w:rsidRDefault="00E53F94" w:rsidP="00376D0D">
      <w:pPr>
        <w:pStyle w:val="Szvegtrzs"/>
        <w:rPr>
          <w:rFonts w:ascii="Source Sans Pro" w:hAnsi="Source Sans Pro" w:cs="Paks RomanHU"/>
        </w:rPr>
      </w:pPr>
    </w:p>
    <w:p w:rsidR="00376D0D" w:rsidRPr="003A4FAC" w:rsidRDefault="00CD0D0F" w:rsidP="00B9097C">
      <w:pPr>
        <w:pStyle w:val="Szvegtrzs"/>
        <w:rPr>
          <w:rFonts w:ascii="Source Sans Pro" w:hAnsi="Source Sans Pro" w:cs="Paks RomanHU"/>
          <w:u w:val="single"/>
        </w:rPr>
      </w:pPr>
      <w:r w:rsidRPr="003A4FAC">
        <w:rPr>
          <w:rFonts w:ascii="Source Sans Pro" w:hAnsi="Source Sans Pro" w:cs="Paks RomanHU"/>
          <w:u w:val="single"/>
        </w:rPr>
        <w:t>A pályázathoz mellékeln</w:t>
      </w:r>
      <w:r w:rsidR="008B0B71" w:rsidRPr="003A4FAC">
        <w:rPr>
          <w:rFonts w:ascii="Source Sans Pro" w:hAnsi="Source Sans Pro" w:cs="Paks RomanHU"/>
          <w:u w:val="single"/>
        </w:rPr>
        <w:t>i kell</w:t>
      </w:r>
      <w:r w:rsidR="00376D0D" w:rsidRPr="003A4FAC">
        <w:rPr>
          <w:rFonts w:ascii="Source Sans Pro" w:hAnsi="Source Sans Pro" w:cs="Paks RomanHU"/>
          <w:u w:val="single"/>
        </w:rPr>
        <w:t>:</w:t>
      </w:r>
    </w:p>
    <w:p w:rsidR="00E16914" w:rsidRPr="003A4FAC" w:rsidRDefault="00E16914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ot</w:t>
      </w:r>
    </w:p>
    <w:p w:rsidR="00E16914" w:rsidRPr="003A4FAC" w:rsidRDefault="008B0B71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őírt nyilatkozatot</w:t>
      </w:r>
      <w:r w:rsidR="00F94BF8" w:rsidRPr="003A4FAC">
        <w:rPr>
          <w:rFonts w:ascii="Source Sans Pro" w:hAnsi="Source Sans Pro" w:cs="Paks RomanHU"/>
        </w:rPr>
        <w:t xml:space="preserve"> kitöltve és aláírva</w:t>
      </w:r>
    </w:p>
    <w:p w:rsidR="00E16914" w:rsidRPr="003A4FAC" w:rsidRDefault="00F94BF8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a </w:t>
      </w:r>
      <w:r w:rsidR="008B0B71" w:rsidRPr="003A4FAC">
        <w:rPr>
          <w:rFonts w:ascii="Source Sans Pro" w:hAnsi="Source Sans Pro" w:cs="Paks RomanHU"/>
        </w:rPr>
        <w:t>közzétételi kérelmet</w:t>
      </w:r>
      <w:r w:rsidRPr="003A4FAC">
        <w:rPr>
          <w:rFonts w:ascii="Source Sans Pro" w:hAnsi="Source Sans Pro" w:cs="Paks RomanHU"/>
        </w:rPr>
        <w:t xml:space="preserve"> kitöltve és aláírva (nemlegesség esetén áthúzva és aláírva)</w:t>
      </w:r>
    </w:p>
    <w:p w:rsidR="00E53F94" w:rsidRPr="002707E2" w:rsidRDefault="00E53F9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/>
          <w:snapToGrid w:val="0"/>
        </w:rPr>
        <w:t xml:space="preserve">a támogatási szerződés megkötésének feltétele, hogy a támogatott szervezet írásban nyilatkozik arról, hogy köztartozás nem terheli, illetve gazdálkodó és egyéb szervezetek felé fennálló tartozása nincs, eleget tett az egyesülési jogról, a közhasznú jogállásról, valamint a civil szervezetek működéséről és támogatásáról szóló </w:t>
      </w:r>
      <w:r w:rsidR="008701C1">
        <w:rPr>
          <w:rFonts w:ascii="Source Sans Pro" w:hAnsi="Source Sans Pro"/>
          <w:snapToGrid w:val="0"/>
        </w:rPr>
        <w:t>2011. évi CLXXV. törvény 30. §-</w:t>
      </w:r>
      <w:r w:rsidRPr="003A4FAC">
        <w:rPr>
          <w:rFonts w:ascii="Source Sans Pro" w:hAnsi="Source Sans Pro"/>
          <w:snapToGrid w:val="0"/>
        </w:rPr>
        <w:t xml:space="preserve">ában </w:t>
      </w:r>
      <w:r w:rsidRPr="002707E2">
        <w:rPr>
          <w:rFonts w:ascii="Source Sans Pro" w:hAnsi="Source Sans Pro"/>
          <w:snapToGrid w:val="0"/>
        </w:rPr>
        <w:t>előírt kötelezettségének</w:t>
      </w:r>
    </w:p>
    <w:p w:rsidR="008324D4" w:rsidRPr="002707E2" w:rsidRDefault="008324D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2707E2">
        <w:rPr>
          <w:rFonts w:ascii="Source Sans Pro" w:hAnsi="Source Sans Pro"/>
          <w:snapToGrid w:val="0"/>
        </w:rPr>
        <w:t>személyes adatok kezelésről rendelkező nyilatkozatot</w:t>
      </w:r>
    </w:p>
    <w:p w:rsidR="008400C9" w:rsidRPr="002707E2" w:rsidRDefault="008400C9" w:rsidP="008400C9">
      <w:pPr>
        <w:pStyle w:val="Szvegtrzs"/>
        <w:ind w:left="426"/>
        <w:rPr>
          <w:rFonts w:ascii="Source Sans Pro" w:hAnsi="Source Sans Pro" w:cs="Paks RomanHU"/>
          <w:b/>
          <w:bCs/>
          <w:u w:val="single"/>
        </w:rPr>
      </w:pPr>
    </w:p>
    <w:p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Pályázati feltételek:</w:t>
      </w:r>
    </w:p>
    <w:p w:rsidR="00C120E9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támogatás nem használható fel nem konkrét programhoz kötött működési kiadások fed</w:t>
      </w:r>
      <w:r w:rsidR="009A660B" w:rsidRPr="003A4FAC">
        <w:rPr>
          <w:rFonts w:ascii="Source Sans Pro" w:hAnsi="Source Sans Pro" w:cs="Paks RomanHU"/>
        </w:rPr>
        <w:t>ezésére. A nyertes pályázókkal</w:t>
      </w:r>
      <w:r w:rsidRPr="003A4FAC">
        <w:rPr>
          <w:rFonts w:ascii="Source Sans Pro" w:hAnsi="Source Sans Pro" w:cs="Paks RomanHU"/>
        </w:rPr>
        <w:t xml:space="preserve"> Paks Város Önkormányzata </w:t>
      </w:r>
      <w:r w:rsidR="00552831" w:rsidRPr="003A4FAC">
        <w:rPr>
          <w:rFonts w:ascii="Source Sans Pro" w:hAnsi="Source Sans Pro" w:cs="Paks RomanHU"/>
        </w:rPr>
        <w:t xml:space="preserve">támogatási </w:t>
      </w:r>
      <w:r w:rsidRPr="003A4FAC">
        <w:rPr>
          <w:rFonts w:ascii="Source Sans Pro" w:hAnsi="Source Sans Pro" w:cs="Paks RomanHU"/>
        </w:rPr>
        <w:t xml:space="preserve">szerződést köt. </w:t>
      </w:r>
    </w:p>
    <w:p w:rsidR="000C642F" w:rsidRPr="008701C1" w:rsidRDefault="007732DE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A pályázott tev</w:t>
      </w:r>
      <w:r w:rsidR="00B41868" w:rsidRPr="008701C1">
        <w:rPr>
          <w:rFonts w:ascii="Source Sans Pro" w:hAnsi="Source Sans Pro" w:cs="Paks RomanHU"/>
        </w:rPr>
        <w:t xml:space="preserve">ékenységeknek, programoknak </w:t>
      </w:r>
      <w:r w:rsidR="00E16914" w:rsidRPr="008701C1">
        <w:rPr>
          <w:rFonts w:ascii="Source Sans Pro" w:hAnsi="Source Sans Pro" w:cs="Paks RomanHU"/>
        </w:rPr>
        <w:t>20</w:t>
      </w:r>
      <w:r w:rsidR="002C6995">
        <w:rPr>
          <w:rFonts w:ascii="Source Sans Pro" w:hAnsi="Source Sans Pro" w:cs="Paks RomanHU"/>
        </w:rPr>
        <w:t>20</w:t>
      </w:r>
      <w:r w:rsidRPr="008701C1">
        <w:rPr>
          <w:rFonts w:ascii="Source Sans Pro" w:hAnsi="Source Sans Pro" w:cs="Paks RomanHU"/>
        </w:rPr>
        <w:t xml:space="preserve">. </w:t>
      </w:r>
      <w:r w:rsidR="00224ED4" w:rsidRPr="008701C1">
        <w:rPr>
          <w:rFonts w:ascii="Source Sans Pro" w:hAnsi="Source Sans Pro" w:cs="Paks RomanHU"/>
        </w:rPr>
        <w:t xml:space="preserve">december </w:t>
      </w:r>
      <w:r w:rsidR="0019789C" w:rsidRPr="008701C1">
        <w:rPr>
          <w:rFonts w:ascii="Source Sans Pro" w:hAnsi="Source Sans Pro" w:cs="Paks RomanHU"/>
        </w:rPr>
        <w:t>31</w:t>
      </w:r>
      <w:r w:rsidR="00224ED4" w:rsidRPr="008701C1">
        <w:rPr>
          <w:rFonts w:ascii="Source Sans Pro" w:hAnsi="Source Sans Pro" w:cs="Paks RomanHU"/>
        </w:rPr>
        <w:t>-ig m</w:t>
      </w:r>
      <w:r w:rsidR="00C120E9" w:rsidRPr="008701C1">
        <w:rPr>
          <w:rFonts w:ascii="Source Sans Pro" w:hAnsi="Source Sans Pro" w:cs="Paks RomanHU"/>
        </w:rPr>
        <w:t>eg</w:t>
      </w:r>
      <w:r w:rsidR="00224ED4" w:rsidRPr="008701C1">
        <w:rPr>
          <w:rFonts w:ascii="Source Sans Pro" w:hAnsi="Source Sans Pro" w:cs="Paks RomanHU"/>
        </w:rPr>
        <w:t xml:space="preserve"> kell </w:t>
      </w:r>
      <w:r w:rsidR="00C120E9" w:rsidRPr="008701C1">
        <w:rPr>
          <w:rFonts w:ascii="Source Sans Pro" w:hAnsi="Source Sans Pro" w:cs="Paks RomanHU"/>
        </w:rPr>
        <w:t>valósulnia</w:t>
      </w:r>
      <w:r w:rsidR="00BB2A1A" w:rsidRPr="008701C1">
        <w:rPr>
          <w:rFonts w:ascii="Source Sans Pro" w:hAnsi="Source Sans Pro" w:cs="Paks RomanHU"/>
        </w:rPr>
        <w:t xml:space="preserve">. </w:t>
      </w:r>
      <w:r w:rsidR="000C642F" w:rsidRPr="008701C1">
        <w:rPr>
          <w:rFonts w:ascii="Source Sans Pro" w:hAnsi="Source Sans Pro" w:cs="Paks RomanHU"/>
        </w:rPr>
        <w:t xml:space="preserve">Kivételes estekben a programok </w:t>
      </w:r>
      <w:r w:rsidR="00400087">
        <w:rPr>
          <w:rFonts w:ascii="Source Sans Pro" w:hAnsi="Source Sans Pro" w:cs="Paks RomanHU"/>
        </w:rPr>
        <w:t>megvalósulása áthúzódhat 202</w:t>
      </w:r>
      <w:r w:rsidR="002C6995">
        <w:rPr>
          <w:rFonts w:ascii="Source Sans Pro" w:hAnsi="Source Sans Pro" w:cs="Paks RomanHU"/>
        </w:rPr>
        <w:t>1</w:t>
      </w:r>
      <w:r w:rsidR="000C642F" w:rsidRPr="008701C1">
        <w:rPr>
          <w:rFonts w:ascii="Source Sans Pro" w:hAnsi="Source Sans Pro" w:cs="Paks RomanHU"/>
        </w:rPr>
        <w:t>. január 31-ig, de azt a pályázat beadásakor előre indokolni kell, ebben az estben a</w:t>
      </w:r>
      <w:r w:rsidR="00400087">
        <w:rPr>
          <w:rFonts w:ascii="Source Sans Pro" w:hAnsi="Source Sans Pro" w:cs="Paks RomanHU"/>
        </w:rPr>
        <w:t xml:space="preserve"> végső elszámolás határideje 202</w:t>
      </w:r>
      <w:r w:rsidR="002C6995">
        <w:rPr>
          <w:rFonts w:ascii="Source Sans Pro" w:hAnsi="Source Sans Pro" w:cs="Paks RomanHU"/>
        </w:rPr>
        <w:t>1</w:t>
      </w:r>
      <w:r w:rsidR="000C642F" w:rsidRPr="008701C1">
        <w:rPr>
          <w:rFonts w:ascii="Source Sans Pro" w:hAnsi="Source Sans Pro" w:cs="Paks RomanHU"/>
        </w:rPr>
        <w:t xml:space="preserve">. január 31. </w:t>
      </w:r>
    </w:p>
    <w:p w:rsidR="000C642F" w:rsidRDefault="000C642F" w:rsidP="000C642F">
      <w:pPr>
        <w:jc w:val="both"/>
        <w:rPr>
          <w:rFonts w:ascii="Source Sans Pro" w:hAnsi="Source Sans Pro" w:cs="Paks RomanHU"/>
        </w:rPr>
      </w:pPr>
    </w:p>
    <w:p w:rsidR="000C642F" w:rsidRPr="003A4FAC" w:rsidRDefault="000C642F" w:rsidP="000C642F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</w:rPr>
        <w:t>Pályázati támogatásban csak a saját forrással is rendelkező pályázók részesülhetnek.</w:t>
      </w:r>
    </w:p>
    <w:p w:rsidR="000C642F" w:rsidRDefault="000C642F" w:rsidP="000C642F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 xml:space="preserve">Telefon- és útiköltség elszámolását a bizottság nem támogatja. </w:t>
      </w:r>
      <w:r w:rsidRPr="003A4FAC">
        <w:rPr>
          <w:rFonts w:ascii="Source Sans Pro" w:hAnsi="Source Sans Pro" w:cs="Paks RomanHU"/>
        </w:rPr>
        <w:t>Tartós kötelezettséggel járó cél nem támogatható.</w:t>
      </w:r>
    </w:p>
    <w:p w:rsidR="000C642F" w:rsidRPr="003A4FAC" w:rsidRDefault="000C642F" w:rsidP="000C642F">
      <w:pPr>
        <w:pStyle w:val="Szvegtrzs"/>
        <w:rPr>
          <w:rFonts w:ascii="Source Sans Pro" w:hAnsi="Source Sans Pro" w:cs="Paks RomanHU"/>
        </w:rPr>
      </w:pPr>
    </w:p>
    <w:p w:rsidR="000C642F" w:rsidRPr="008701C1" w:rsidRDefault="000C642F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Pályázó ugyanarra a tevékenységre, programra adott évben Paks Város Önkormányzatától (bizottsági keretek, polgármesteri</w:t>
      </w:r>
      <w:r w:rsidR="008324D4">
        <w:rPr>
          <w:rFonts w:ascii="Source Sans Pro" w:hAnsi="Source Sans Pro" w:cs="Paks RomanHU"/>
        </w:rPr>
        <w:t>, alpolgármesteri</w:t>
      </w:r>
      <w:r w:rsidRPr="008701C1">
        <w:rPr>
          <w:rFonts w:ascii="Source Sans Pro" w:hAnsi="Source Sans Pro" w:cs="Paks RomanHU"/>
        </w:rPr>
        <w:t xml:space="preserve"> keret) csak egyszer igényelhet támogatást.</w:t>
      </w:r>
    </w:p>
    <w:p w:rsidR="00505C05" w:rsidRDefault="00505C05" w:rsidP="00505C05">
      <w:pPr>
        <w:pStyle w:val="Szvegtrzs"/>
        <w:rPr>
          <w:rFonts w:ascii="Source Sans Pro" w:hAnsi="Source Sans Pro"/>
        </w:rPr>
      </w:pPr>
    </w:p>
    <w:p w:rsidR="004725A3" w:rsidRPr="008F6BCC" w:rsidRDefault="004725A3" w:rsidP="00505C05">
      <w:pPr>
        <w:pStyle w:val="Szvegtrzs"/>
        <w:rPr>
          <w:rFonts w:ascii="Source Sans Pro" w:hAnsi="Source Sans Pro"/>
        </w:rPr>
      </w:pPr>
      <w:r w:rsidRPr="008F6BCC">
        <w:rPr>
          <w:rFonts w:ascii="Source Sans Pro" w:hAnsi="Source Sans Pro"/>
        </w:rPr>
        <w:t>Előleg</w:t>
      </w:r>
      <w:r w:rsidR="00505C05" w:rsidRPr="008F6BCC">
        <w:rPr>
          <w:rFonts w:ascii="Source Sans Pro" w:hAnsi="Source Sans Pro"/>
        </w:rPr>
        <w:t>ként a támogatás 80 %-a kerül</w:t>
      </w:r>
      <w:r w:rsidRPr="008F6BCC">
        <w:rPr>
          <w:rFonts w:ascii="Source Sans Pro" w:hAnsi="Source Sans Pro"/>
        </w:rPr>
        <w:t xml:space="preserve"> átutalásra a támogatási szerződés megkötését követő 15 napon belül. </w:t>
      </w:r>
      <w:r w:rsidR="000C642F" w:rsidRPr="008F6BCC">
        <w:rPr>
          <w:rFonts w:ascii="Source Sans Pro" w:hAnsi="Source Sans Pro" w:cs="Paks RomanHU"/>
        </w:rPr>
        <w:t>A támogatások pénzügyi teljesítése kizárólag a támogatott által megjelölt bankszámlára történő utalással teljesíthető.</w:t>
      </w:r>
      <w:r w:rsidR="00505C05" w:rsidRPr="008F6BCC">
        <w:rPr>
          <w:rFonts w:ascii="Source Sans Pro" w:hAnsi="Source Sans Pro"/>
        </w:rPr>
        <w:t xml:space="preserve"> </w:t>
      </w:r>
      <w:r w:rsidRPr="008F6BCC">
        <w:rPr>
          <w:rFonts w:ascii="Source Sans Pro" w:hAnsi="Source Sans Pro"/>
        </w:rPr>
        <w:t>A támogatás előleggel csökkent</w:t>
      </w:r>
      <w:r w:rsidR="00505C05" w:rsidRPr="008F6BCC">
        <w:rPr>
          <w:rFonts w:ascii="Source Sans Pro" w:hAnsi="Source Sans Pro"/>
        </w:rPr>
        <w:t>ett összegének folyósítására a t</w:t>
      </w:r>
      <w:r w:rsidRPr="008F6BCC">
        <w:rPr>
          <w:rFonts w:ascii="Source Sans Pro" w:hAnsi="Source Sans Pro"/>
        </w:rPr>
        <w:t>ámogatott részelszámolását követő 15 napon belül kerül sor. A támogatásként ka</w:t>
      </w:r>
      <w:r w:rsidR="00505C05" w:rsidRPr="008F6BCC">
        <w:rPr>
          <w:rFonts w:ascii="Source Sans Pro" w:hAnsi="Source Sans Pro"/>
        </w:rPr>
        <w:t xml:space="preserve">pott összeg felhasználásáról </w:t>
      </w:r>
      <w:r w:rsidR="000C642F" w:rsidRPr="008F6BCC">
        <w:rPr>
          <w:rFonts w:ascii="Source Sans Pro" w:hAnsi="Source Sans Pro"/>
        </w:rPr>
        <w:t>a megvalósulást</w:t>
      </w:r>
      <w:r w:rsidRPr="008F6BCC">
        <w:rPr>
          <w:rFonts w:ascii="Source Sans Pro" w:hAnsi="Source Sans Pro"/>
        </w:rPr>
        <w:t xml:space="preserve"> követő 1</w:t>
      </w:r>
      <w:r w:rsidR="003A4E14">
        <w:rPr>
          <w:rFonts w:ascii="Source Sans Pro" w:hAnsi="Source Sans Pro"/>
        </w:rPr>
        <w:t>5 napon belül, de legkésőbb 20</w:t>
      </w:r>
      <w:r w:rsidR="002C6995">
        <w:rPr>
          <w:rFonts w:ascii="Source Sans Pro" w:hAnsi="Source Sans Pro"/>
        </w:rPr>
        <w:t>20</w:t>
      </w:r>
      <w:r w:rsidRPr="008F6BCC">
        <w:rPr>
          <w:rFonts w:ascii="Source Sans Pro" w:hAnsi="Source Sans Pro"/>
        </w:rPr>
        <w:t xml:space="preserve">. december 31-ig </w:t>
      </w:r>
      <w:r w:rsidR="000C642F" w:rsidRPr="008F6BCC">
        <w:rPr>
          <w:rFonts w:ascii="Source Sans Pro" w:hAnsi="Source Sans Pro"/>
        </w:rPr>
        <w:t>számlákkal igazoltan kell elszámolni.</w:t>
      </w:r>
    </w:p>
    <w:p w:rsidR="008701C1" w:rsidRDefault="008701C1" w:rsidP="00C120E9">
      <w:pPr>
        <w:pStyle w:val="Szvegtrzs"/>
        <w:rPr>
          <w:rFonts w:ascii="Source Sans Pro" w:hAnsi="Source Sans Pro" w:cs="Paks RomanHU"/>
        </w:rPr>
      </w:pPr>
    </w:p>
    <w:p w:rsidR="007732DE" w:rsidRPr="003A4FAC" w:rsidRDefault="007732DE">
      <w:pPr>
        <w:pStyle w:val="Szvegtrzs"/>
        <w:rPr>
          <w:rFonts w:ascii="Source Sans Pro" w:hAnsi="Source Sans Pro" w:cs="Paks RomanHU"/>
          <w:bCs/>
        </w:rPr>
      </w:pPr>
      <w:r w:rsidRPr="003A4FAC">
        <w:rPr>
          <w:rFonts w:ascii="Source Sans Pro" w:hAnsi="Source Sans Pro" w:cs="Paks RomanHU"/>
        </w:rPr>
        <w:t>A nyertes pályázó köteles feltüntetni, illetve megjeleníteni azt,</w:t>
      </w:r>
      <w:r w:rsidR="0087184C">
        <w:rPr>
          <w:rFonts w:ascii="Source Sans Pro" w:hAnsi="Source Sans Pro" w:cs="Paks RomanHU"/>
        </w:rPr>
        <w:t xml:space="preserve"> hogy tevékenysége, programja</w:t>
      </w:r>
      <w:r w:rsidR="002A4765" w:rsidRPr="003A4FAC">
        <w:rPr>
          <w:rFonts w:ascii="Source Sans Pro" w:hAnsi="Source Sans Pro" w:cs="Paks RomanHU"/>
        </w:rPr>
        <w:t xml:space="preserve"> Paks Város Önkormányzata</w:t>
      </w:r>
      <w:r w:rsidRPr="003A4FAC">
        <w:rPr>
          <w:rFonts w:ascii="Source Sans Pro" w:hAnsi="Source Sans Pro" w:cs="Paks RomanHU"/>
        </w:rPr>
        <w:t xml:space="preserve"> Képviselő-</w:t>
      </w:r>
      <w:r w:rsidR="00CD6F46" w:rsidRPr="003A4FAC">
        <w:rPr>
          <w:rFonts w:ascii="Source Sans Pro" w:hAnsi="Source Sans Pro" w:cs="Paks RomanHU"/>
        </w:rPr>
        <w:t xml:space="preserve">testülete </w:t>
      </w:r>
      <w:r w:rsidR="00A93C3C">
        <w:rPr>
          <w:rFonts w:ascii="Source Sans Pro" w:hAnsi="Source Sans Pro" w:cs="Paks RomanHU"/>
          <w:bCs/>
        </w:rPr>
        <w:t>Gazdasági</w:t>
      </w:r>
      <w:r w:rsidR="008F6BCC">
        <w:rPr>
          <w:rFonts w:ascii="Source Sans Pro" w:hAnsi="Source Sans Pro" w:cs="Paks RomanHU"/>
          <w:bCs/>
        </w:rPr>
        <w:t xml:space="preserve"> </w:t>
      </w:r>
      <w:r w:rsidR="005D407A" w:rsidRPr="003A4FAC">
        <w:rPr>
          <w:rFonts w:ascii="Source Sans Pro" w:hAnsi="Source Sans Pro" w:cs="Paks RomanHU"/>
          <w:bCs/>
        </w:rPr>
        <w:t xml:space="preserve">Bizottságának </w:t>
      </w:r>
      <w:r w:rsidRPr="003A4FAC">
        <w:rPr>
          <w:rFonts w:ascii="Source Sans Pro" w:hAnsi="Source Sans Pro" w:cs="Paks RomanHU"/>
        </w:rPr>
        <w:t>támogatásával jött létre.</w:t>
      </w:r>
    </w:p>
    <w:p w:rsidR="00CD6F46" w:rsidRPr="003A4FAC" w:rsidRDefault="00CD6F46">
      <w:pPr>
        <w:jc w:val="both"/>
        <w:rPr>
          <w:rFonts w:ascii="Source Sans Pro" w:hAnsi="Source Sans Pro" w:cs="Paks RomanHU"/>
        </w:rPr>
      </w:pPr>
    </w:p>
    <w:p w:rsidR="00CD6F46" w:rsidRPr="003A4FAC" w:rsidRDefault="005B4560" w:rsidP="00CD6F46">
      <w:pPr>
        <w:jc w:val="both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Nem nyújthatnak be pályázatot</w:t>
      </w:r>
    </w:p>
    <w:p w:rsidR="00CD6F46" w:rsidRPr="003A4FAC" w:rsidRDefault="00E16914" w:rsidP="00E16914">
      <w:pPr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</w:rPr>
        <w:t>a)</w:t>
      </w:r>
      <w:r w:rsidRPr="003A4FAC">
        <w:rPr>
          <w:rFonts w:ascii="Source Sans Pro" w:hAnsi="Source Sans Pro" w:cs="Paks RomanHU"/>
        </w:rPr>
        <w:tab/>
      </w:r>
      <w:r w:rsidR="00CD6F46" w:rsidRPr="003A4FAC">
        <w:rPr>
          <w:rFonts w:ascii="Source Sans Pro" w:hAnsi="Source Sans Pro" w:cs="Paks RomanHU"/>
        </w:rPr>
        <w:t>az önkormányzat költségvetésében nevesített, támogatott jogi és természetes személyek és az önkormányzati intézmények, valamint az intézmények alapítványai, továbbá</w:t>
      </w:r>
      <w:r w:rsidR="00CD6F46" w:rsidRPr="003A4FAC">
        <w:rPr>
          <w:rFonts w:ascii="Source Sans Pro" w:hAnsi="Source Sans Pro" w:cs="Paks RomanHU"/>
          <w:snapToGrid w:val="0"/>
        </w:rPr>
        <w:t xml:space="preserve"> aki a pályázati eljárásban döntés-előkészítőként közreműködő vagy döntéshozó,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kizárt közjogi tisztségviselő (tartalmát a közpénzekből nyújtott támogatások átláthatóságáról szóló 2007. évi CLXXXI. tv. 2. § d) pontja határozza meg),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z a)-b) pont alá tartozó személy közeli hozzátartozója,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olyan alapítvány, társadalmi szervezet, egyház, szakszervezet, illetve ezek önálló jogi személyiséggel rendelkező olyan szervezeti egysége, amelyben az a)-c) pont alá tartozó személy vezető tisztségviselő, az alapítvány kezelő szervének, szervezetének tagja, tisztségviselője, a társadalmi szervezet, az egyház vagy a szakszervezet ügyintéző vagy képviseleti szervének tagja,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z a társadalmi szervezet, egyház vagy szakszervezet, illetve ezek önálló jogi személyiséggel rendelkező azon szervezeti egysége, amely a pályázat kiírását megelőző öt évben együttműködési megállapodást kötött vagy tartott fenn Magyarországon bejegyzett párttal, vagy amely a pályázat kiírását megelőző öt évben párttal közös jelöltet állított országgyűlési, európai parlamenti vagy helyi önkormányzati választáson,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nek a részvételből való kizárás tényét a közpénzekből nyújtott támogatások átláthatóságáról szóló 2007. évi CLXXXI. tv. 13. § alapján honlapon közzétették,</w:t>
      </w:r>
    </w:p>
    <w:p w:rsidR="00E16914" w:rsidRPr="003A4FAC" w:rsidRDefault="00E16914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 korábbi</w:t>
      </w:r>
      <w:r w:rsidR="00CD6F46" w:rsidRPr="003A4FAC">
        <w:rPr>
          <w:rFonts w:ascii="Source Sans Pro" w:hAnsi="Source Sans Pro" w:cs="Paks RomanHU"/>
          <w:snapToGrid w:val="0"/>
        </w:rPr>
        <w:t xml:space="preserve"> támogatásával nem számolt el, 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korábbi években kötelezettségét súlyosan megszegte, a támogatást nem a kapott célra használta fel, 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  <w:snapToGrid w:val="0"/>
        </w:rPr>
        <w:t xml:space="preserve">politikai pártok, illetve politikai tevékenységet folytató (választáson jelöltet állító) szervezetek. </w:t>
      </w:r>
    </w:p>
    <w:p w:rsidR="00CD6F46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</w:rPr>
        <w:t>azon alapítványok, melyek pályázati céljukkal a Paks Város Önkormányzata által fenntartott intézmények működését, tevékenységét segítik.</w:t>
      </w:r>
    </w:p>
    <w:p w:rsidR="00C120E9" w:rsidRPr="003A4FAC" w:rsidRDefault="00C120E9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</w:rPr>
        <w:t>akiknek köztartozása van.</w:t>
      </w:r>
    </w:p>
    <w:p w:rsidR="00465D2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</w:p>
    <w:p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/>
          <w:bCs/>
          <w:u w:val="single"/>
        </w:rPr>
        <w:t>Hiánypótlás:</w:t>
      </w:r>
    </w:p>
    <w:p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Cs/>
        </w:rPr>
        <w:t xml:space="preserve">A pályázatok feldolgozása </w:t>
      </w:r>
      <w:r w:rsidR="008324D4" w:rsidRPr="00A10314">
        <w:rPr>
          <w:rFonts w:ascii="Source Sans Pro" w:hAnsi="Source Sans Pro" w:cs="Paks RomanHU"/>
          <w:bCs/>
        </w:rPr>
        <w:t>során észlelt hiányosság esetén</w:t>
      </w:r>
      <w:r w:rsidRPr="00A10314">
        <w:rPr>
          <w:rFonts w:ascii="Source Sans Pro" w:hAnsi="Source Sans Pro" w:cs="Paks RomanHU"/>
          <w:bCs/>
        </w:rPr>
        <w:t xml:space="preserve">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Pr="00A10314">
        <w:rPr>
          <w:rFonts w:ascii="Source Sans Pro" w:hAnsi="Source Sans Pro" w:cs="Paks RomanHU"/>
          <w:bCs/>
        </w:rPr>
        <w:t xml:space="preserve">Polgármesteri Hivatal írásban hiánypótlásra szólítja fel a pályázót. A hiánypótlásnak a bizottsági döntés napján 12.00 óráig be kell érkeznie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Pr="00A10314">
        <w:rPr>
          <w:rFonts w:ascii="Source Sans Pro" w:hAnsi="Source Sans Pro" w:cs="Paks RomanHU"/>
          <w:bCs/>
        </w:rPr>
        <w:t>Polgármesteri Hivatalba.</w:t>
      </w:r>
    </w:p>
    <w:p w:rsidR="000E0A27" w:rsidRPr="000E0A27" w:rsidRDefault="000E0A27" w:rsidP="00465D2C">
      <w:pPr>
        <w:jc w:val="both"/>
        <w:rPr>
          <w:rFonts w:ascii="Source Sans Pro" w:hAnsi="Source Sans Pro" w:cs="Paks RomanHU"/>
          <w:bCs/>
        </w:rPr>
      </w:pPr>
    </w:p>
    <w:p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Döntés:</w:t>
      </w:r>
    </w:p>
    <w:p w:rsidR="00465D2C" w:rsidRPr="00A10314" w:rsidRDefault="00465D2C" w:rsidP="00465D2C">
      <w:pPr>
        <w:pStyle w:val="Szvegtrzs"/>
        <w:rPr>
          <w:rFonts w:ascii="Source Sans Pro" w:hAnsi="Source Sans Pro" w:cs="Paks RomanHU"/>
        </w:rPr>
      </w:pPr>
      <w:r w:rsidRPr="00A10314">
        <w:rPr>
          <w:rFonts w:ascii="Source Sans Pro" w:hAnsi="Source Sans Pro" w:cs="Paks RomanHU"/>
        </w:rPr>
        <w:t xml:space="preserve">A pályázatok elbírálása </w:t>
      </w:r>
      <w:r w:rsidR="006A6D3A" w:rsidRPr="00A10314">
        <w:rPr>
          <w:rFonts w:ascii="Source Sans Pro" w:hAnsi="Source Sans Pro" w:cs="Paks RomanHU"/>
        </w:rPr>
        <w:t xml:space="preserve">átruházott hatáskörben, a költségvetési rendeletben foglaltaknak megfelelően </w:t>
      </w:r>
      <w:r w:rsidRPr="00A10314">
        <w:rPr>
          <w:rFonts w:ascii="Source Sans Pro" w:hAnsi="Source Sans Pro" w:cs="Paks RomanHU"/>
        </w:rPr>
        <w:t xml:space="preserve">a beadási határidőt követő </w:t>
      </w:r>
      <w:r w:rsidR="006A6D3A" w:rsidRPr="00A10314">
        <w:rPr>
          <w:rFonts w:ascii="Source Sans Pro" w:hAnsi="Source Sans Pro" w:cs="Paks RomanHU"/>
        </w:rPr>
        <w:t>első bizottsági</w:t>
      </w:r>
      <w:r w:rsidRPr="00A10314">
        <w:rPr>
          <w:rFonts w:ascii="Source Sans Pro" w:hAnsi="Source Sans Pro" w:cs="Paks RomanHU"/>
        </w:rPr>
        <w:t xml:space="preserve"> ülésen történik</w:t>
      </w:r>
      <w:r w:rsidR="006A6D3A" w:rsidRPr="00A10314">
        <w:rPr>
          <w:rFonts w:ascii="Source Sans Pro" w:hAnsi="Source Sans Pro" w:cs="Paks RomanHU"/>
        </w:rPr>
        <w:t>. Alapítványok, közalapítványok esetében a</w:t>
      </w:r>
      <w:r w:rsidR="008324D4" w:rsidRPr="00A10314">
        <w:rPr>
          <w:rFonts w:ascii="Source Sans Pro" w:hAnsi="Source Sans Pro" w:cs="Paks RomanHU"/>
        </w:rPr>
        <w:t xml:space="preserve"> bizottság javaslata alapján a</w:t>
      </w:r>
      <w:r w:rsidR="006A6D3A" w:rsidRPr="00A10314">
        <w:rPr>
          <w:rFonts w:ascii="Source Sans Pro" w:hAnsi="Source Sans Pro" w:cs="Paks RomanHU"/>
        </w:rPr>
        <w:t xml:space="preserve"> képviselő-testület dönt. E</w:t>
      </w:r>
      <w:r w:rsidRPr="00A10314">
        <w:rPr>
          <w:rFonts w:ascii="Source Sans Pro" w:hAnsi="Source Sans Pro" w:cs="Paks RomanHU"/>
        </w:rPr>
        <w:t xml:space="preserve">zt követően a </w:t>
      </w:r>
      <w:r w:rsidR="0090006E" w:rsidRPr="00A10314">
        <w:rPr>
          <w:rFonts w:ascii="Source Sans Pro" w:hAnsi="Source Sans Pro" w:cs="Paks RomanHU"/>
        </w:rPr>
        <w:t>pályázók a döntésről írásos értesítést kapnak</w:t>
      </w:r>
      <w:r w:rsidR="006A6D3A" w:rsidRPr="00A10314">
        <w:rPr>
          <w:rFonts w:ascii="Source Sans Pro" w:hAnsi="Source Sans Pro" w:cs="Paks RomanHU"/>
        </w:rPr>
        <w:t>, majd a nyertes pályázókkal</w:t>
      </w:r>
      <w:r w:rsidR="00EB70A9" w:rsidRPr="00A10314">
        <w:rPr>
          <w:rFonts w:ascii="Source Sans Pro" w:hAnsi="Source Sans Pro" w:cs="Paks RomanHU"/>
        </w:rPr>
        <w:t xml:space="preserve"> Paks Város Önkormányzata</w:t>
      </w:r>
      <w:r w:rsidRPr="00A10314">
        <w:rPr>
          <w:rFonts w:ascii="Source Sans Pro" w:hAnsi="Source Sans Pro" w:cs="Paks RomanHU"/>
        </w:rPr>
        <w:t xml:space="preserve"> támogatási szerződést köt.</w:t>
      </w:r>
    </w:p>
    <w:p w:rsidR="007344AC" w:rsidRPr="00A10314" w:rsidRDefault="007344AC" w:rsidP="00465D2C">
      <w:pPr>
        <w:pStyle w:val="Szvegtrzs"/>
        <w:rPr>
          <w:rFonts w:ascii="Source Sans Pro" w:hAnsi="Source Sans Pro" w:cs="Paks RomanHU"/>
        </w:rPr>
      </w:pPr>
    </w:p>
    <w:p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A pályázatok nyilvánossága:</w:t>
      </w:r>
    </w:p>
    <w:p w:rsidR="00465D2C" w:rsidRPr="003A4FAC" w:rsidRDefault="00465D2C" w:rsidP="00465D2C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t kiíró bizottság valamennyi pályázó nevét, a pályázatban szereplő tevékenységet és a pályázó által kért összeget nyilvánosságra hozza.</w:t>
      </w:r>
    </w:p>
    <w:p w:rsidR="00ED2E84" w:rsidRDefault="00ED2E84">
      <w:pPr>
        <w:autoSpaceDE/>
        <w:autoSpaceDN/>
        <w:rPr>
          <w:rFonts w:ascii="Source Sans Pro" w:hAnsi="Source Sans Pro" w:cs="Paks RomanHU"/>
          <w:b/>
          <w:u w:val="single"/>
        </w:rPr>
      </w:pPr>
      <w:r>
        <w:rPr>
          <w:rFonts w:ascii="Source Sans Pro" w:hAnsi="Source Sans Pro" w:cs="Paks RomanHU"/>
          <w:b/>
          <w:u w:val="single"/>
        </w:rPr>
        <w:br w:type="page"/>
      </w:r>
    </w:p>
    <w:p w:rsidR="00CD6F46" w:rsidRPr="003A4FAC" w:rsidRDefault="00CD6F46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</w:p>
    <w:p w:rsidR="00444671" w:rsidRPr="003A4FAC" w:rsidRDefault="00465D2C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  <w:r w:rsidRPr="003A4FAC">
        <w:rPr>
          <w:rFonts w:ascii="Source Sans Pro" w:hAnsi="Source Sans Pro" w:cs="Paks RomanHU"/>
          <w:b/>
          <w:u w:val="single"/>
        </w:rPr>
        <w:t>Fogalmak magyarázata:</w:t>
      </w:r>
    </w:p>
    <w:p w:rsidR="00444671" w:rsidRPr="003A4FAC" w:rsidRDefault="00444671" w:rsidP="00444671">
      <w:pPr>
        <w:adjustRightInd w:val="0"/>
        <w:jc w:val="both"/>
        <w:outlineLvl w:val="6"/>
        <w:rPr>
          <w:rFonts w:ascii="Source Sans Pro" w:hAnsi="Source Sans Pro"/>
        </w:rPr>
      </w:pPr>
      <w:r w:rsidRPr="003A4FAC">
        <w:rPr>
          <w:rFonts w:ascii="Source Sans Pro" w:hAnsi="Source Sans Pro" w:cs="Paks RomanHU"/>
        </w:rPr>
        <w:t>A</w:t>
      </w:r>
      <w:r w:rsidRPr="003A4FAC">
        <w:rPr>
          <w:rFonts w:ascii="Source Sans Pro" w:hAnsi="Source Sans Pro"/>
        </w:rPr>
        <w:t xml:space="preserve"> közpénzekből nyújtott támogatások átláthatóságáról szóló 2007. évi CLXXXI. törvény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2. §</w:t>
      </w:r>
      <w:r w:rsidRPr="003A4FAC">
        <w:rPr>
          <w:rFonts w:ascii="Source Sans Pro" w:hAnsi="Source Sans Pro"/>
        </w:rPr>
        <w:t xml:space="preserve"> (1) E törvény alkalmazásában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támogatási döntés: </w:t>
      </w:r>
      <w:r w:rsidRPr="003A4FAC">
        <w:rPr>
          <w:rFonts w:ascii="Source Sans Pro" w:hAnsi="Source Sans Pro"/>
        </w:rPr>
        <w:t>az 1. § (1) bekezdés szerinti támogatásban részesülő személy, valamint az e személy részére juttatandó konkrét támogatási összeg meghatározása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döntés-előkészítésben közreműködő: </w:t>
      </w:r>
      <w:r w:rsidRPr="003A4FAC">
        <w:rPr>
          <w:rFonts w:ascii="Source Sans Pro" w:hAnsi="Source Sans Pro"/>
        </w:rPr>
        <w:t>az a természetes személy, aki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a) </w:t>
      </w:r>
      <w:r w:rsidRPr="003A4FAC">
        <w:rPr>
          <w:rFonts w:ascii="Source Sans Pro" w:hAnsi="Source Sans Pro"/>
        </w:rPr>
        <w:t>munkaviszony jellegű jogviszonyban vagy polgári jogi jogviszony alapján részt vesz a pályázati kiírás vagy a támogatási döntés előkészítésében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b) </w:t>
      </w:r>
      <w:r w:rsidRPr="003A4FAC">
        <w:rPr>
          <w:rFonts w:ascii="Source Sans Pro" w:hAnsi="Source Sans Pro"/>
        </w:rPr>
        <w:t>támogatási döntés meghozatalára irányuló eljárásban javaslattételi, véleményezési joggal rendelkezik, vagy ilyen joggal rendelkező testület tagja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döntéshozó: </w:t>
      </w:r>
      <w:r w:rsidRPr="003A4FAC">
        <w:rPr>
          <w:rFonts w:ascii="Source Sans Pro" w:hAnsi="Source Sans Pro"/>
        </w:rPr>
        <w:t>az a természetes személy, aki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a) </w:t>
      </w:r>
      <w:r w:rsidRPr="003A4FAC">
        <w:rPr>
          <w:rFonts w:ascii="Source Sans Pro" w:hAnsi="Source Sans Pro"/>
        </w:rPr>
        <w:t>feladat- és hatásköre alapján a támogatási döntés meghozatalára jogosult, vagy az erre jogosult szerv vezetője vagy testület tagja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b) </w:t>
      </w:r>
      <w:r w:rsidRPr="003A4FAC">
        <w:rPr>
          <w:rFonts w:ascii="Source Sans Pro" w:hAnsi="Source Sans Pro"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kizárt közjogi tisztségviselő: </w:t>
      </w:r>
      <w:r w:rsidRPr="003A4FAC">
        <w:rPr>
          <w:rFonts w:ascii="Source Sans Pro" w:hAnsi="Source Sans Pro"/>
        </w:rPr>
        <w:t>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társaság vezető tisztségviselői, felügyelő bizottsága tagjai, illetve az Ágazati Operatív Programok Közreműködő szervezetei vezető tisztségviselői és ellenőrző szervének tagjai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nem kizárt közjogi tisztségviselő: </w:t>
      </w:r>
      <w:r w:rsidRPr="003A4FAC">
        <w:rPr>
          <w:rFonts w:ascii="Source Sans Pro" w:hAnsi="Source Sans Pro"/>
        </w:rPr>
        <w:t xml:space="preserve">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</w:t>
      </w: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>pont alá nem tartozó - vezetője és helyettesei, a regionális fejlesztési tanács tagja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közeli hozzátartozó: </w:t>
      </w:r>
      <w:r w:rsidRPr="003A4FAC">
        <w:rPr>
          <w:rFonts w:ascii="Source Sans Pro" w:hAnsi="Source Sans Pro"/>
        </w:rPr>
        <w:t>a Polgári Törvénykönyvről szóló 1959. évi IV. törvény (a továbbiakban: Ptk.) által meghatározott közeli hozzátartozó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vezető tisztségviselő: </w:t>
      </w:r>
      <w:r w:rsidRPr="003A4FAC">
        <w:rPr>
          <w:rFonts w:ascii="Source Sans Pro" w:hAnsi="Source Sans Pro"/>
        </w:rPr>
        <w:t>a gazdasági társaságokról szóló törvény által meghatározott vezető tisztségviselő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E törvény pályázatokra vonatkozó rendelkezéseit kell megfelelően alkalmazni a nem pályázati úton odaítélt támogatásokra is azzal, hogy ahol e törvény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pályázatot említ, ott a támogatás odaítélésére irányuló kérelmet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ályázati eljárást említ, ott a támogatási döntés előkészítésének és meghozatalának folyamatát</w:t>
      </w:r>
    </w:p>
    <w:p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ell érteni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A nem pályázati úton odaítélt támogatásból nem részesülhet az, aki - ha a támogatási döntést pályázati eljárásban hoznák - a pályázati eljárásban nem vehetne részt pályázóként.</w:t>
      </w:r>
    </w:p>
    <w:p w:rsidR="00444671" w:rsidRPr="003A4FAC" w:rsidRDefault="00444671" w:rsidP="0012313E">
      <w:pPr>
        <w:pStyle w:val="Szvegtrzsbehzssal"/>
        <w:spacing w:after="0"/>
        <w:ind w:left="284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4) E törvény alkalmazásában valamely személy tulajdonában álló gazdasági társaságnak minősül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legalább 5%-os tulajdonában álló nyilvánosan működő részvénytársaság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bármilyen arányban tulajdonában álló gazdasági társaság (ide nem értve a nyilvánosan működő részvénytársaságot)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 tulajdonában álló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szerinti társaság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a) </w:t>
      </w:r>
      <w:r w:rsidRPr="003A4FAC">
        <w:rPr>
          <w:rFonts w:ascii="Source Sans Pro" w:hAnsi="Source Sans Pro"/>
        </w:rPr>
        <w:t>legalább 5%-os tulajdonában álló nyilvánosan működő részvénytársaság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b) </w:t>
      </w:r>
      <w:r w:rsidRPr="003A4FAC">
        <w:rPr>
          <w:rFonts w:ascii="Source Sans Pro" w:hAnsi="Source Sans Pro"/>
        </w:rPr>
        <w:t>bármilyen arányú tulajdonában álló gazdasági társaság (ide nem értve a nyilvánosan működő részvénytársaságot)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r w:rsidRPr="003A4FAC">
        <w:rPr>
          <w:rFonts w:ascii="Source Sans Pro" w:hAnsi="Source Sans Pro"/>
          <w:i/>
          <w:iCs/>
        </w:rPr>
        <w:t xml:space="preserve">d)-e) </w:t>
      </w:r>
      <w:r w:rsidRPr="003A4FAC">
        <w:rPr>
          <w:rFonts w:ascii="Source Sans Pro" w:hAnsi="Source Sans Pro"/>
        </w:rPr>
        <w:t>pontját nem kell alkalmazni arra, aki tisztségét nem a Magyar Köztársaság joghatósága alapján kibocsátott jogszabályban meghatározott eljárásban nyerte el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6) Nem minősül az (1) bekezdés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ja szerinti közreműködésnek, ha a természetes személy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 kiírásáról döntést hozó szerv vagy személy, illetve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pályázat kiírásáról döntést hozó szerv vagy személy számára a pályázati kiírás tekintetében utasítási joggal rendelkező szerv vagy személy</w:t>
      </w:r>
    </w:p>
    <w:p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felkérésére kizárólag a pályázat kiírásáról hozott döntés meghozatala előtt, a pályázati rendszer céljait és elveit meghatározó előzetes konzultáción vesz részt.</w:t>
      </w:r>
    </w:p>
    <w:p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6. §</w:t>
      </w:r>
      <w:r w:rsidRPr="003A4FAC">
        <w:rPr>
          <w:rFonts w:ascii="Source Sans Pro" w:hAnsi="Source Sans Pro"/>
        </w:rPr>
        <w:t xml:space="preserve"> (1) Nem indulhat pályázóként, és nem részesülhet támogatásban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ki a pályázati eljárásban döntés-előkészítőként közreműködő vagy döntéshozó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kizárt közjogi tisztségviselő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b) </w:t>
      </w:r>
      <w:r w:rsidRPr="003A4FAC">
        <w:rPr>
          <w:rFonts w:ascii="Source Sans Pro" w:hAnsi="Source Sans Pro"/>
        </w:rPr>
        <w:t>pont alá tartozó személy közeli hozzátartozója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illetve ezek önálló jogi személyiséggel rendelkező olyan szervezeti egysége, amelyben 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, a társadalmi szervezet, az egyház vagy a szakszervezet ügyintéző vagy képviseleti szervének tagja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</w:t>
      </w:r>
      <w:r w:rsidRPr="003A4FAC">
        <w:rPr>
          <w:rFonts w:ascii="Source Sans Pro" w:hAnsi="Source Sans Pro"/>
        </w:rPr>
        <w:t>az a</w:t>
      </w:r>
      <w:r w:rsidR="00FF0B2B" w:rsidRPr="003A4FAC">
        <w:rPr>
          <w:rFonts w:ascii="Source Sans Pro" w:hAnsi="Source Sans Pro"/>
        </w:rPr>
        <w:t>z egyesület</w:t>
      </w:r>
      <w:r w:rsidRPr="003A4FAC">
        <w:rPr>
          <w:rFonts w:ascii="Source Sans Pro" w:hAnsi="Source Sans Pro"/>
        </w:rPr>
        <w:t xml:space="preserve"> vagy szakszervezet, illetve ezek önálló jogi személyiséggel rendelkező azon szervezeti egysége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a) </w:t>
      </w:r>
      <w:r w:rsidRPr="003A4FAC">
        <w:rPr>
          <w:rFonts w:ascii="Source Sans Pro" w:hAnsi="Source Sans Pro"/>
        </w:rPr>
        <w:t>amely a pályázat kiírását megelőző öt évben együttműködési megállapodást kötött vagy tartott fenn Magyarországon bejegyzett párttal (a továbbiakban: párt)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b) </w:t>
      </w:r>
      <w:r w:rsidRPr="003A4FAC">
        <w:rPr>
          <w:rFonts w:ascii="Source Sans Pro" w:hAnsi="Source Sans Pro"/>
        </w:rPr>
        <w:t>amely a pályázat kiírását megelőző öt évben párttal közös jelöltet állított országgyűlési, európai parlamenti vagy helyi önkormányzati választáson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</w:t>
      </w:r>
      <w:r w:rsidRPr="003A4FAC">
        <w:rPr>
          <w:rFonts w:ascii="Source Sans Pro" w:hAnsi="Source Sans Pro"/>
        </w:rPr>
        <w:t>akinek a részvételből való kizártságának tényét a 13. § alapján a honlapon közzétették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2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át nem kell alkalmazni a regionális fejlesztési tanács által törvény előírása alapján létrehozott társaságra, ha a támogatás célja a fejlesztési támogatások elosztása intézményrendszere működésének támogatása, továbbá olyan támogatás, amelynek előkészítésében, lebonyolításában a társaság nem vesz részt, illetve a támogatással kapcsolatos döntésre befolyással nem rendelkezik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3) A Nemzeti Civil Alapprogram tanácsa és kollégiumai által elbírált pályázatok tekintetébe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nem akadálya annak, hogy olyan társadalmi szervezet, alapítvány, illetve ezek önálló jogi személyiséggel rendelkező szervezeti egysége pályázzon, amelyben a pályázati eljárásban döntés-előkészítőként közreműködő vagy döntéshozó személy, vagy ennek közeli hozzátartozója vezető tisztségviselő, az alapítvány kezelő szervének, szervezetének tagja, tisztségviselője, a társadalmi szervezet ügyintéző vagy képviseleti szervének tagja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4) Ha a (3) bekezdés szerinti pályázatról a döntést a Nemzeti Civil Alapprogram kollégiuma hozná, a Tanács elnöke a pályázat elbírálására olyan kollégiumot jelöl ki, amely tekintetében nem áll fen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szerinti kizáró ok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alkalmazásában nem minősül alapítványnak a külön törvény alapján létrehozott, a párt működését segítő tudományos, ismeretterjesztő, kutatási, oktatási tevékenységet végző alapítvány.</w:t>
      </w:r>
    </w:p>
    <w:p w:rsidR="00444671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:rsidR="00ED2E84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:rsidR="00ED2E84" w:rsidRPr="003A4FAC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8. §</w:t>
      </w:r>
      <w:r w:rsidRPr="003A4FAC">
        <w:rPr>
          <w:rFonts w:ascii="Source Sans Pro" w:hAnsi="Source Sans Pro"/>
        </w:rPr>
        <w:t xml:space="preserve"> (1) Ha a pályázó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i eljárásban döntés-előkészítőként közreműködő vagy döntést hozó szervnél munkavégzésre irányuló jogviszonyban áll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nem kizárt közjogi tisztségviselő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b) </w:t>
      </w:r>
      <w:r w:rsidRPr="003A4FAC">
        <w:rPr>
          <w:rFonts w:ascii="Source Sans Pro" w:hAnsi="Source Sans Pro"/>
        </w:rPr>
        <w:t>pont alá tartozó személy közeli hozzátartozója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amelyben 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 vagy a társadalmi szervezet ügyintéző vagy képviseleti szervének tagja,</w:t>
      </w:r>
    </w:p>
    <w:p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öteles kezdeményezni e körülménynek a honlapon történő közzétételét a pályázat benyújtásával egyidejűleg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Ha a pályázó a közzétételt határidőben nem kezdeményezte, támogatásban nem részesülhet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9. §</w:t>
      </w:r>
      <w:r w:rsidRPr="003A4FAC">
        <w:rPr>
          <w:rFonts w:ascii="Source Sans Pro" w:hAnsi="Source Sans Pro"/>
        </w:rPr>
        <w:t xml:space="preserve"> Nem vehet részt döntéshozóként vagy döntés-előkészítésben közreműködőként az, aki vagy akinek a közeli hozzátartozója a pályázóval munkavégzésre irányuló jogviszonyban áll.</w:t>
      </w:r>
    </w:p>
    <w:p w:rsidR="00C26948" w:rsidRPr="003A4FAC" w:rsidRDefault="00C26948">
      <w:pPr>
        <w:pStyle w:val="Szvegtrzs"/>
        <w:rPr>
          <w:rFonts w:ascii="Source Sans Pro" w:hAnsi="Source Sans Pro" w:cs="Paks RomanHU"/>
        </w:rPr>
      </w:pPr>
    </w:p>
    <w:p w:rsidR="00382446" w:rsidRPr="003A4FAC" w:rsidRDefault="00382446">
      <w:pPr>
        <w:pStyle w:val="Szvegtrzs"/>
        <w:rPr>
          <w:rFonts w:ascii="Source Sans Pro" w:hAnsi="Source Sans Pro" w:cs="Paks RomanHU"/>
        </w:rPr>
      </w:pPr>
    </w:p>
    <w:p w:rsidR="00382446" w:rsidRPr="003A4FAC" w:rsidRDefault="00382446" w:rsidP="00382446">
      <w:pPr>
        <w:tabs>
          <w:tab w:val="center" w:pos="7380"/>
        </w:tabs>
        <w:jc w:val="both"/>
        <w:rPr>
          <w:rFonts w:ascii="Source Sans Pro" w:hAnsi="Source Sans Pro"/>
        </w:rPr>
        <w:sectPr w:rsidR="00382446" w:rsidRPr="003A4FAC" w:rsidSect="00B7484F">
          <w:headerReference w:type="even" r:id="rId9"/>
          <w:headerReference w:type="default" r:id="rId10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3A4FAC">
        <w:rPr>
          <w:rFonts w:ascii="Source Sans Pro" w:hAnsi="Source Sans Pro"/>
          <w:b/>
        </w:rPr>
        <w:tab/>
      </w:r>
    </w:p>
    <w:p w:rsidR="007374CF" w:rsidRPr="009532B5" w:rsidRDefault="00AF1B65" w:rsidP="007374CF">
      <w:pPr>
        <w:pStyle w:val="Szvegtrzs3"/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PAKS VÁROS ÖNKORMÁNYZATA KÉPVISELŐ-TESTÜLETE</w:t>
      </w:r>
    </w:p>
    <w:p w:rsidR="0012313E" w:rsidRPr="00A10314" w:rsidRDefault="00A93C3C" w:rsidP="00A10314">
      <w:pPr>
        <w:pStyle w:val="Szvegtrzs3"/>
        <w:pBdr>
          <w:bottom w:val="single" w:sz="12" w:space="1" w:color="auto"/>
        </w:pBdr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 xml:space="preserve">GAZDASÁGI </w:t>
      </w:r>
      <w:r w:rsidR="00AF1B65">
        <w:rPr>
          <w:rFonts w:ascii="Source Sans Pro" w:hAnsi="Source Sans Pro"/>
          <w:b/>
          <w:sz w:val="24"/>
          <w:szCs w:val="24"/>
        </w:rPr>
        <w:t>BIZOTTSÁGA</w:t>
      </w:r>
    </w:p>
    <w:p w:rsidR="007374CF" w:rsidRDefault="0071186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  <w:r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P</w:t>
      </w:r>
      <w:r w:rsidR="007374CF"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ályázati adatlap</w:t>
      </w:r>
    </w:p>
    <w:p w:rsidR="0012313E" w:rsidRPr="009532B5" w:rsidRDefault="0012313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</w:p>
    <w:p w:rsidR="007374CF" w:rsidRPr="009532B5" w:rsidRDefault="007374CF" w:rsidP="007374CF">
      <w:pPr>
        <w:pStyle w:val="Szvegtrzs"/>
        <w:spacing w:after="120"/>
        <w:rPr>
          <w:rFonts w:ascii="Source Sans Pro" w:hAnsi="Source Sans Pro"/>
          <w:b/>
          <w:bCs/>
          <w:i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1. A pályázó szervezet adatai: </w:t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ve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Bankszámla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8701C1" w:rsidRPr="009532B5" w:rsidRDefault="008701C1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</w:p>
    <w:p w:rsidR="0012313E" w:rsidRPr="009532B5" w:rsidRDefault="0012313E" w:rsidP="0012313E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űködési formája: </w:t>
      </w:r>
      <w:r w:rsidRPr="009532B5">
        <w:rPr>
          <w:rFonts w:ascii="Source Sans Pro" w:hAnsi="Source Sans Pro"/>
        </w:rPr>
        <w:t>(a megfelelő aláhúzandó)</w:t>
      </w:r>
    </w:p>
    <w:p w:rsidR="0012313E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:rsidR="007374CF" w:rsidRPr="009532B5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7374CF" w:rsidRPr="009532B5">
        <w:rPr>
          <w:rFonts w:ascii="Source Sans Pro" w:hAnsi="Source Sans Pro"/>
        </w:rPr>
        <w:t xml:space="preserve">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–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köz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–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>egyesület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–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társadalmi szervezet </w:t>
      </w:r>
    </w:p>
    <w:p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ejegyzés éve, az okirat 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/>
          <w:bCs/>
          <w:i/>
          <w:iCs/>
        </w:rPr>
      </w:pPr>
    </w:p>
    <w:p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Cs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</w:rPr>
        <w:t>Az értesítéseket az alábbi címre kérjük</w:t>
      </w:r>
      <w:r w:rsidRPr="009532B5">
        <w:rPr>
          <w:rFonts w:ascii="Source Sans Pro" w:hAnsi="Source Sans Pro"/>
          <w:bCs/>
          <w:iCs/>
        </w:rPr>
        <w:t>. (képviselő)</w:t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év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épviselő telefon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rPr>
          <w:rFonts w:ascii="Source Sans Pro" w:hAnsi="Source Sans Pro"/>
          <w:bCs/>
          <w:iCs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2. A pályázat adatai: </w:t>
      </w:r>
      <w:r w:rsidRPr="009532B5">
        <w:rPr>
          <w:rFonts w:ascii="Source Sans Pro" w:hAnsi="Source Sans Pro"/>
          <w:bCs/>
          <w:iCs/>
        </w:rPr>
        <w:t xml:space="preserve">(kérjük itt </w:t>
      </w:r>
      <w:r w:rsidRPr="009532B5">
        <w:rPr>
          <w:rFonts w:ascii="Source Sans Pro" w:hAnsi="Source Sans Pro"/>
          <w:bCs/>
          <w:iCs/>
          <w:u w:val="single"/>
        </w:rPr>
        <w:t>csak röviden</w:t>
      </w:r>
      <w:r w:rsidRPr="009532B5">
        <w:rPr>
          <w:rFonts w:ascii="Source Sans Pro" w:hAnsi="Source Sans Pro"/>
          <w:bCs/>
          <w:iCs/>
        </w:rPr>
        <w:t xml:space="preserve"> írja le, bővebben külön lapon fogalmazhatja meg)</w:t>
      </w:r>
    </w:p>
    <w:p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 rövid leírása: </w:t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pályázat megvalósításának tervezett idej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elszámolás tervezett időpontja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megvalósításhoz szükséges teljes költség</w:t>
      </w:r>
      <w:r w:rsidRPr="009532B5">
        <w:rPr>
          <w:rFonts w:ascii="Source Sans Pro" w:hAnsi="Source Sans Pro"/>
        </w:rPr>
        <w:t>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Meglévő saját erő és egyéb forr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izottságtól kért támogat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:rsidR="0012313E" w:rsidRDefault="0012313E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  <w:b/>
          <w:bCs/>
          <w:color w:val="FF0000"/>
        </w:rPr>
      </w:pPr>
    </w:p>
    <w:p w:rsidR="00A10314" w:rsidRDefault="00A10314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  <w:i/>
          <w:color w:val="FF0000"/>
          <w:u w:val="single"/>
        </w:rPr>
      </w:pPr>
    </w:p>
    <w:p w:rsidR="00606967" w:rsidRPr="00A10314" w:rsidRDefault="0012313E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</w:rPr>
      </w:pPr>
      <w:r w:rsidRPr="00A10314">
        <w:rPr>
          <w:rFonts w:ascii="Source Sans Pro" w:hAnsi="Source Sans Pro"/>
          <w:b/>
          <w:bCs/>
          <w:i/>
          <w:u w:val="single"/>
        </w:rPr>
        <w:t xml:space="preserve">3. </w:t>
      </w:r>
      <w:r w:rsidR="00606967" w:rsidRPr="00A10314">
        <w:rPr>
          <w:rFonts w:ascii="Source Sans Pro" w:hAnsi="Source Sans Pro"/>
          <w:b/>
          <w:bCs/>
          <w:i/>
          <w:u w:val="single"/>
        </w:rPr>
        <w:t>Mellékelt dokumentumok:</w:t>
      </w:r>
      <w:r w:rsidR="00606967" w:rsidRPr="00A10314">
        <w:rPr>
          <w:rFonts w:ascii="Source Sans Pro" w:hAnsi="Source Sans Pro"/>
          <w:b/>
          <w:bCs/>
        </w:rPr>
        <w:t xml:space="preserve"> </w:t>
      </w:r>
      <w:r w:rsidR="00606967" w:rsidRPr="00A10314">
        <w:rPr>
          <w:rFonts w:ascii="Source Sans Pro" w:hAnsi="Source Sans Pro"/>
          <w:bCs/>
        </w:rPr>
        <w:t>(</w:t>
      </w:r>
      <w:r w:rsidR="000C642F" w:rsidRPr="00A10314">
        <w:rPr>
          <w:rFonts w:ascii="Source Sans Pro" w:hAnsi="Source Sans Pro"/>
          <w:bCs/>
        </w:rPr>
        <w:t xml:space="preserve">a megfelelő </w:t>
      </w:r>
      <w:r w:rsidR="00606967" w:rsidRPr="00A10314">
        <w:rPr>
          <w:rFonts w:ascii="Source Sans Pro" w:hAnsi="Source Sans Pro"/>
          <w:bCs/>
        </w:rPr>
        <w:t>aláhúzandó)</w:t>
      </w:r>
    </w:p>
    <w:p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leírása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költségvetése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Kivonat a törvényszéki nyilvántartás</w:t>
      </w:r>
      <w:r w:rsidRPr="00A10314">
        <w:rPr>
          <w:rFonts w:ascii="Source Sans Pro" w:hAnsi="Source Sans Pro"/>
        </w:rPr>
        <w:tab/>
        <w:t>igen – nem (_________________________________</w:t>
      </w:r>
    </w:p>
    <w:p w:rsidR="00C00C0F" w:rsidRPr="00A10314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adatiró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Nyilatkozat összeférhetelenségrő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özzétételi kérelem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Nyilatkozat köztartozás mentessségről</w:t>
      </w:r>
      <w:r w:rsidRPr="00A10314">
        <w:rPr>
          <w:rFonts w:ascii="Source Sans Pro" w:hAnsi="Source Sans Pro"/>
        </w:rPr>
        <w:tab/>
        <w:t>igen – nem (_________________________________</w:t>
      </w:r>
    </w:p>
    <w:p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a személyes adatok 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:rsidR="00C00C0F" w:rsidRPr="00A10314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ezelésérő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:rsidR="007374CF" w:rsidRPr="009532B5" w:rsidRDefault="007374CF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</w:rPr>
      </w:pPr>
    </w:p>
    <w:p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0</w:t>
      </w:r>
      <w:r w:rsidRPr="009532B5">
        <w:rPr>
          <w:rFonts w:ascii="Source Sans Pro" w:hAnsi="Source Sans Pro"/>
        </w:rPr>
        <w:t>. ______________________</w:t>
      </w:r>
    </w:p>
    <w:p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</w:p>
    <w:p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.H.</w:t>
      </w:r>
    </w:p>
    <w:p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</w:p>
    <w:p w:rsidR="007374CF" w:rsidRPr="009532B5" w:rsidRDefault="007374CF" w:rsidP="007374CF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______________________________</w:t>
      </w:r>
      <w:r w:rsidRPr="009532B5">
        <w:rPr>
          <w:rFonts w:ascii="Source Sans Pro" w:hAnsi="Source Sans Pro"/>
        </w:rPr>
        <w:tab/>
        <w:t>______________________________</w:t>
      </w:r>
    </w:p>
    <w:p w:rsidR="007374CF" w:rsidRPr="009532B5" w:rsidRDefault="007374CF" w:rsidP="00116574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a pályázó szervezet cégs</w:t>
      </w:r>
      <w:r w:rsidR="00116574" w:rsidRPr="009532B5">
        <w:rPr>
          <w:rFonts w:ascii="Source Sans Pro" w:hAnsi="Source Sans Pro"/>
        </w:rPr>
        <w:t>zerű aláírása</w:t>
      </w:r>
      <w:r w:rsidR="00116574" w:rsidRPr="009532B5">
        <w:rPr>
          <w:rFonts w:ascii="Source Sans Pro" w:hAnsi="Source Sans Pro"/>
        </w:rPr>
        <w:tab/>
        <w:t>a pályázó aláírása</w:t>
      </w:r>
    </w:p>
    <w:p w:rsidR="0012313E" w:rsidRDefault="0012313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:rsidR="007374CF" w:rsidRPr="009532B5" w:rsidRDefault="007374CF" w:rsidP="007374CF">
      <w:pPr>
        <w:rPr>
          <w:rFonts w:ascii="Source Sans Pro" w:hAnsi="Source Sans Pro"/>
        </w:rPr>
      </w:pPr>
    </w:p>
    <w:p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ATKOZAT</w:t>
      </w:r>
    </w:p>
    <w:p w:rsidR="007374CF" w:rsidRPr="009532B5" w:rsidRDefault="007374CF" w:rsidP="007374CF">
      <w:pPr>
        <w:rPr>
          <w:rFonts w:ascii="Source Sans Pro" w:hAnsi="Source Sans Pro"/>
        </w:rPr>
      </w:pPr>
    </w:p>
    <w:p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özpénzekből nyújtott támogatások átláthatóságáról szóló 2007. évi CLXXXI. törvény  szerinti összeférhetetlenség, illetve érintettség fennállásáról, vagy hiányáról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személyemmel, illetve a pályázóként megjelölt szervezettel szemben a közpénzekből nyújtott támogatások átláthatóságáról szóló 2007. évi CLXXXI. törvény (Knyt.)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– 6. § (1) bekezdése szerinti összeférhetetlenség</w:t>
      </w:r>
    </w:p>
    <w:p w:rsidR="007374CF" w:rsidRPr="009532B5" w:rsidRDefault="00B37279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5080" t="5715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ab/>
        <w:t xml:space="preserve">1. nem áll fenn vagy </w:t>
      </w:r>
    </w:p>
    <w:p w:rsidR="007374CF" w:rsidRPr="009532B5" w:rsidRDefault="007374CF" w:rsidP="007374CF">
      <w:pPr>
        <w:ind w:firstLine="708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2. fennáll az …pont alapján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B37279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5080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>– 8. § (1) bekezdése szerinti érintettség</w:t>
      </w:r>
    </w:p>
    <w:p w:rsidR="007374CF" w:rsidRPr="009532B5" w:rsidRDefault="007374CF" w:rsidP="007374CF">
      <w:pPr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 xml:space="preserve"> </w:t>
      </w:r>
      <w:r w:rsidRPr="009532B5">
        <w:rPr>
          <w:rFonts w:ascii="Source Sans Pro" w:hAnsi="Source Sans Pro"/>
          <w:noProof/>
        </w:rPr>
        <w:tab/>
        <w:t xml:space="preserve">1. nem áll fenn vagy </w:t>
      </w:r>
    </w:p>
    <w:p w:rsidR="007374CF" w:rsidRPr="009532B5" w:rsidRDefault="007374CF" w:rsidP="007374CF">
      <w:pPr>
        <w:ind w:firstLine="708"/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>2. fennáll az …pont alapján</w:t>
      </w:r>
    </w:p>
    <w:p w:rsidR="007374CF" w:rsidRPr="009532B5" w:rsidRDefault="007374CF" w:rsidP="007374CF">
      <w:pPr>
        <w:rPr>
          <w:rFonts w:ascii="Source Sans Pro" w:hAnsi="Source Sans Pro"/>
        </w:rPr>
      </w:pPr>
    </w:p>
    <w:p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összeférhetetlenség vagy az érintettség alapjául szolgáló körülmény leírása: </w:t>
      </w:r>
    </w:p>
    <w:p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összeférhetetlenség megszüntetésére az alábbiak szerint intézkedtem:</w:t>
      </w:r>
    </w:p>
    <w:p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:rsidR="007374CF" w:rsidRPr="009532B5" w:rsidRDefault="007374CF" w:rsidP="007374CF">
      <w:pPr>
        <w:rPr>
          <w:rFonts w:ascii="Source Sans Pro" w:hAnsi="Source Sans Pro"/>
        </w:rPr>
      </w:pPr>
    </w:p>
    <w:p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érintettség közzétételét külön űrlap csatolásával kezdeményeztem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:rsidR="00A37FCD" w:rsidRDefault="00A37FCD" w:rsidP="007374CF">
      <w:pPr>
        <w:jc w:val="right"/>
        <w:rPr>
          <w:rFonts w:ascii="Source Sans Pro" w:hAnsi="Source Sans Pro"/>
        </w:rPr>
      </w:pPr>
    </w:p>
    <w:p w:rsidR="00A37FCD" w:rsidRDefault="00A37FCD" w:rsidP="007374CF">
      <w:pPr>
        <w:jc w:val="right"/>
        <w:rPr>
          <w:rFonts w:ascii="Source Sans Pro" w:hAnsi="Source Sans Pro"/>
        </w:rPr>
      </w:pPr>
    </w:p>
    <w:p w:rsidR="007374CF" w:rsidRPr="009532B5" w:rsidRDefault="007374CF" w:rsidP="007374CF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/Cégszerű aláírás</w:t>
      </w:r>
    </w:p>
    <w:p w:rsidR="007374CF" w:rsidRPr="009532B5" w:rsidRDefault="007374CF" w:rsidP="007374CF">
      <w:pPr>
        <w:jc w:val="right"/>
        <w:rPr>
          <w:rFonts w:ascii="Source Sans Pro" w:hAnsi="Source Sans Pro"/>
        </w:rPr>
        <w:sectPr w:rsidR="007374CF" w:rsidRPr="009532B5" w:rsidSect="00606967">
          <w:pgSz w:w="11906" w:h="16838"/>
          <w:pgMar w:top="284" w:right="851" w:bottom="1135" w:left="851" w:header="57" w:footer="57" w:gutter="0"/>
          <w:cols w:space="708"/>
          <w:docGrid w:linePitch="360"/>
        </w:sectPr>
      </w:pPr>
    </w:p>
    <w:p w:rsidR="007374CF" w:rsidRPr="009532B5" w:rsidRDefault="007374CF" w:rsidP="007374CF">
      <w:pPr>
        <w:jc w:val="right"/>
        <w:rPr>
          <w:rFonts w:ascii="Source Sans Pro" w:hAnsi="Source Sans Pro"/>
        </w:rPr>
      </w:pPr>
    </w:p>
    <w:p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ZÉTÉTELI  KÉRELEM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özpénzekből nyújtott támogatások átláthatóságáról szóló 2007. évi CLXXXI. törvény  8. § (1) bekezdés szerinti érintettségéről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___________________________________________________________________________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9532B5">
        <w:rPr>
          <w:rFonts w:ascii="Source Sans Pro" w:hAnsi="Source Sans Pro"/>
          <w:i/>
        </w:rPr>
        <w:t xml:space="preserve">(Kizárólag természetes személy pályázó esetén!). </w:t>
      </w:r>
    </w:p>
    <w:p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Munkavégzésre irányuló jogviszonyban állok az alábbi szervezettel (a</w:t>
      </w:r>
      <w:r w:rsidRPr="009532B5">
        <w:rPr>
          <w:rFonts w:ascii="Source Sans Pro" w:hAnsi="Source Sans Pro"/>
          <w:i/>
        </w:rPr>
        <w:t xml:space="preserve"> szervezet neve, székhelye beírandó)</w:t>
      </w:r>
      <w:r w:rsidRPr="009532B5">
        <w:rPr>
          <w:rFonts w:ascii="Source Sans Pro" w:hAnsi="Source Sans Pro"/>
        </w:rPr>
        <w:t>: ……………………...……………………...……….………………………………………………………</w:t>
      </w:r>
      <w:r w:rsidR="000B1CC2">
        <w:rPr>
          <w:rFonts w:ascii="Source Sans Pro" w:hAnsi="Source Sans Pro"/>
        </w:rPr>
        <w:t>…………………………………………………………………………………………………..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m kizárt közjogi tisztségviselő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ábbiakban felsorolt tisztségek valamelyikével rendelkezem (a</w:t>
      </w:r>
      <w:r w:rsidRPr="009532B5">
        <w:rPr>
          <w:rFonts w:ascii="Source Sans Pro" w:hAnsi="Source Sans Pro"/>
          <w:i/>
        </w:rPr>
        <w:t xml:space="preserve"> kívánt rész aláhúzandó):</w:t>
      </w:r>
    </w:p>
    <w:p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</w:p>
    <w:p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, regionális fejlesztési tanács tagja</w:t>
      </w:r>
    </w:p>
    <w:p w:rsidR="007374CF" w:rsidRPr="009532B5" w:rsidRDefault="007374CF" w:rsidP="007374CF">
      <w:pPr>
        <w:adjustRightInd w:val="0"/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numPr>
          <w:ilvl w:val="0"/>
          <w:numId w:val="13"/>
        </w:numPr>
        <w:adjustRightInd w:val="0"/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a)-b) pont alá tartozó személy közeli hozzátartozója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:rsidR="007374CF" w:rsidRPr="009532B5" w:rsidRDefault="007374CF" w:rsidP="007374CF">
      <w:pPr>
        <w:adjustRightInd w:val="0"/>
        <w:ind w:left="360"/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nem kizárt közjogi tisztségviselő. </w:t>
      </w:r>
    </w:p>
    <w:p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  <w:i/>
        </w:rPr>
        <w:t>(A kívánt rész aláhúzandó!)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  <w:i/>
          <w:iCs/>
        </w:rPr>
        <w:t xml:space="preserve"> </w:t>
      </w:r>
      <w:r w:rsidRPr="009532B5"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numPr>
          <w:ilvl w:val="0"/>
          <w:numId w:val="13"/>
        </w:numPr>
        <w:adjustRightInd w:val="0"/>
        <w:jc w:val="both"/>
        <w:outlineLvl w:val="0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pályázóként megjelölt szervezet olyan gazdasági társaság, amely az a)-c) pontban megjelölt személy tulajdonában áll </w:t>
      </w:r>
      <w:r w:rsidRPr="009532B5">
        <w:rPr>
          <w:rFonts w:ascii="Source Sans Pro" w:hAnsi="Source Sans Pro"/>
          <w:i/>
        </w:rPr>
        <w:t>(Kizárólag gazdasági társaság pályázó esetén!)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érintett tulajdonos. Szervezet megnevezése, amellyel munkavégzésre irányuló jogviszonyban áll</w:t>
      </w:r>
      <w:r w:rsidRPr="009532B5">
        <w:rPr>
          <w:rFonts w:ascii="Source Sans Pro" w:hAnsi="Source Sans Pro"/>
          <w:i/>
        </w:rPr>
        <w:t xml:space="preserve"> (a szervezet neve, székhelye beírandó)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...…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jogi tisztségének megjelölése </w:t>
      </w:r>
      <w:r w:rsidRPr="009532B5">
        <w:rPr>
          <w:rFonts w:ascii="Source Sans Pro" w:hAnsi="Source Sans Pro"/>
          <w:i/>
        </w:rPr>
        <w:t>(a tisztség beírandó)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...…………………...</w:t>
      </w:r>
    </w:p>
    <w:p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e) A pályázóként megjelölt gazdasági társaság, alapítvány, társadalmi szervezet, egyház, vagy szakszervezet tekintetében az érintettség fennáll, mert </w:t>
      </w:r>
    </w:p>
    <w:p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vezető tisztségviselője</w:t>
      </w:r>
    </w:p>
    <w:p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apítvány kezelő szervének, szervezetének tagja, tisztségviselője,</w:t>
      </w:r>
    </w:p>
    <w:p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vagy társadalmi szervezet ügyintéző, vagy képviseleti szervének tagja  </w:t>
      </w:r>
    </w:p>
    <w:p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olás:</w:t>
      </w:r>
    </w:p>
    <w:p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érintettséget megalapozó személy társaságban betöltött pozíciója </w:t>
      </w:r>
      <w:r w:rsidRPr="009532B5">
        <w:rPr>
          <w:rFonts w:ascii="Source Sans Pro" w:hAnsi="Source Sans Pro"/>
          <w:i/>
        </w:rPr>
        <w:t>(a pozíció beírandó)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….…………………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szervezet megnevezése, amellyel munkavégzésre irányuló jogviszonyban áll </w:t>
      </w:r>
      <w:r w:rsidRPr="009532B5">
        <w:rPr>
          <w:rFonts w:ascii="Source Sans Pro" w:hAnsi="Source Sans Pro"/>
          <w:i/>
        </w:rPr>
        <w:t>(a szervezet neve, székhelye beírandó)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.………………………………………………………………………………………………….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jogi tisztség megjelölése (a</w:t>
      </w:r>
      <w:r w:rsidRPr="009532B5">
        <w:rPr>
          <w:rFonts w:ascii="Source Sans Pro" w:hAnsi="Source Sans Pro"/>
          <w:i/>
        </w:rPr>
        <w:t xml:space="preserve"> kívánt rész aláhúzandó):</w:t>
      </w:r>
      <w:r w:rsidRPr="009532B5">
        <w:rPr>
          <w:rFonts w:ascii="Source Sans Pro" w:hAnsi="Source Sans Pro"/>
        </w:rPr>
        <w:t xml:space="preserve">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:rsidR="007374CF" w:rsidRPr="009532B5" w:rsidRDefault="007374CF" w:rsidP="007374CF">
      <w:pPr>
        <w:jc w:val="right"/>
        <w:rPr>
          <w:rFonts w:ascii="Source Sans Pro" w:hAnsi="Source Sans Pro"/>
        </w:rPr>
      </w:pPr>
    </w:p>
    <w:p w:rsidR="007374CF" w:rsidRPr="009532B5" w:rsidRDefault="007374CF" w:rsidP="007374CF">
      <w:pPr>
        <w:jc w:val="right"/>
        <w:rPr>
          <w:rFonts w:ascii="Source Sans Pro" w:hAnsi="Source Sans Pro"/>
        </w:rPr>
      </w:pPr>
    </w:p>
    <w:p w:rsidR="007374CF" w:rsidRPr="009532B5" w:rsidRDefault="007374CF" w:rsidP="007374CF">
      <w:pPr>
        <w:jc w:val="right"/>
        <w:rPr>
          <w:rFonts w:ascii="Source Sans Pro" w:hAnsi="Source Sans Pro"/>
        </w:rPr>
      </w:pPr>
    </w:p>
    <w:p w:rsidR="008434AE" w:rsidRDefault="007374CF" w:rsidP="008400C9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</w:t>
      </w:r>
      <w:r w:rsidR="00985DE4" w:rsidRPr="009532B5">
        <w:rPr>
          <w:rFonts w:ascii="Source Sans Pro" w:hAnsi="Source Sans Pro"/>
        </w:rPr>
        <w:t>/Cégszerű aláírás</w:t>
      </w:r>
    </w:p>
    <w:p w:rsidR="008434AE" w:rsidRDefault="008434A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:rsidR="00382446" w:rsidRDefault="008434AE" w:rsidP="008434AE">
      <w:pPr>
        <w:spacing w:line="360" w:lineRule="auto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NYILATKOZAT</w:t>
      </w:r>
    </w:p>
    <w:p w:rsidR="008434AE" w:rsidRDefault="008434AE" w:rsidP="008434AE">
      <w:pPr>
        <w:spacing w:line="360" w:lineRule="auto"/>
        <w:jc w:val="center"/>
        <w:rPr>
          <w:rFonts w:ascii="Source Sans Pro" w:hAnsi="Source Sans Pro"/>
        </w:rPr>
      </w:pP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ulírott ………………………………………………</w:t>
      </w:r>
      <w:r w:rsidR="00CB4055">
        <w:rPr>
          <w:rFonts w:ascii="Source Sans Pro" w:hAnsi="Source Sans Pro"/>
        </w:rPr>
        <w:t>………………….. nyilatkozom, hogy</w:t>
      </w:r>
      <w:r>
        <w:rPr>
          <w:rFonts w:ascii="Source Sans Pro" w:hAnsi="Source Sans Pro"/>
        </w:rPr>
        <w:t xml:space="preserve"> a </w:t>
      </w:r>
      <w:r w:rsidR="00A93C3C">
        <w:rPr>
          <w:rFonts w:ascii="Source Sans Pro" w:hAnsi="Source Sans Pro"/>
        </w:rPr>
        <w:t xml:space="preserve">Gazdasági </w:t>
      </w:r>
      <w:r>
        <w:rPr>
          <w:rFonts w:ascii="Source Sans Pro" w:hAnsi="Source Sans Pro"/>
        </w:rPr>
        <w:t>Bizottság pályázati felhívására a ………………………………………………</w:t>
      </w: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………………. által benyújtott pályázatban szereplő személyes adatok pályázattal összefüggő nyilvántartásához és kezeléséhez hozzájárulok.</w:t>
      </w: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7F5E02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0</w:t>
      </w:r>
      <w:r w:rsidR="008434AE">
        <w:rPr>
          <w:rFonts w:ascii="Source Sans Pro" w:hAnsi="Source Sans Pro"/>
        </w:rPr>
        <w:t>. …………………</w:t>
      </w: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8434AE" w:rsidP="008434A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….</w:t>
      </w:r>
    </w:p>
    <w:p w:rsidR="008434AE" w:rsidRPr="009532B5" w:rsidRDefault="008434AE" w:rsidP="008434A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ályázó</w:t>
      </w:r>
    </w:p>
    <w:sectPr w:rsidR="008434AE" w:rsidRPr="009532B5" w:rsidSect="001F7E8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60" w:rsidRDefault="00D47560" w:rsidP="00A227D4">
      <w:r>
        <w:separator/>
      </w:r>
    </w:p>
  </w:endnote>
  <w:endnote w:type="continuationSeparator" w:id="0">
    <w:p w:rsidR="00D47560" w:rsidRDefault="00D47560" w:rsidP="00A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ks RomanHU">
    <w:altName w:val="Source Sans Pro"/>
    <w:charset w:val="EE"/>
    <w:family w:val="auto"/>
    <w:pitch w:val="variable"/>
    <w:sig w:usb0="00000001" w:usb1="0000004A" w:usb2="00000000" w:usb3="00000000" w:csb0="0000011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60" w:rsidRDefault="00D47560" w:rsidP="00A227D4">
      <w:r>
        <w:separator/>
      </w:r>
    </w:p>
  </w:footnote>
  <w:footnote w:type="continuationSeparator" w:id="0">
    <w:p w:rsidR="00D47560" w:rsidRDefault="00D47560" w:rsidP="00A2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3" w:rsidRDefault="007A3E4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44C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D44C3" w:rsidRDefault="00CD44C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3" w:rsidRDefault="00CD44C3">
    <w:pPr>
      <w:pStyle w:val="lfej"/>
      <w:framePr w:wrap="around" w:vAnchor="text" w:hAnchor="margin" w:xAlign="center" w:y="1"/>
      <w:jc w:val="center"/>
      <w:rPr>
        <w:rStyle w:val="Oldalszm"/>
      </w:rPr>
    </w:pPr>
  </w:p>
  <w:p w:rsidR="00CD44C3" w:rsidRDefault="00CD44C3">
    <w:pPr>
      <w:pStyle w:val="lfej"/>
      <w:framePr w:wrap="around" w:vAnchor="text" w:hAnchor="margin" w:xAlign="center" w:y="1"/>
      <w:rPr>
        <w:rStyle w:val="Oldalszm"/>
      </w:rPr>
    </w:pPr>
  </w:p>
  <w:p w:rsidR="00CD44C3" w:rsidRDefault="00CD44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91A665D"/>
    <w:multiLevelType w:val="hybridMultilevel"/>
    <w:tmpl w:val="AB7C4526"/>
    <w:lvl w:ilvl="0" w:tplc="AB7A0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EF6DE0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E5E77"/>
    <w:multiLevelType w:val="hybridMultilevel"/>
    <w:tmpl w:val="9DB847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B0D"/>
    <w:multiLevelType w:val="hybridMultilevel"/>
    <w:tmpl w:val="21A28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487394"/>
    <w:multiLevelType w:val="multilevel"/>
    <w:tmpl w:val="934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132C9"/>
    <w:multiLevelType w:val="hybridMultilevel"/>
    <w:tmpl w:val="FCB2BD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3E2"/>
    <w:multiLevelType w:val="hybridMultilevel"/>
    <w:tmpl w:val="D4AA1C6E"/>
    <w:lvl w:ilvl="0" w:tplc="BAC0E4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Paks RomanHU" w:eastAsia="Times New Roman" w:hAnsi="Paks RomanHU" w:cs="Paks RomanHU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A5444"/>
    <w:multiLevelType w:val="hybridMultilevel"/>
    <w:tmpl w:val="1B8AD87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6050C1"/>
    <w:multiLevelType w:val="hybridMultilevel"/>
    <w:tmpl w:val="6232A7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A0CF6"/>
    <w:multiLevelType w:val="hybridMultilevel"/>
    <w:tmpl w:val="CCC05A4A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1A6E77"/>
    <w:multiLevelType w:val="hybridMultilevel"/>
    <w:tmpl w:val="EB5EFD20"/>
    <w:lvl w:ilvl="0" w:tplc="C2D28D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06BDB"/>
    <w:multiLevelType w:val="hybridMultilevel"/>
    <w:tmpl w:val="3162CBCE"/>
    <w:lvl w:ilvl="0" w:tplc="871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ks RomanHU" w:eastAsia="Times New Roman" w:hAnsi="Paks RomanHU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F03C5"/>
    <w:multiLevelType w:val="hybridMultilevel"/>
    <w:tmpl w:val="E88E1914"/>
    <w:lvl w:ilvl="0" w:tplc="8CDC5BD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438DC"/>
    <w:multiLevelType w:val="hybridMultilevel"/>
    <w:tmpl w:val="F3AC9E56"/>
    <w:lvl w:ilvl="0" w:tplc="2C6ED3D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81830"/>
    <w:multiLevelType w:val="hybridMultilevel"/>
    <w:tmpl w:val="7EEE126A"/>
    <w:lvl w:ilvl="0" w:tplc="BC76AC02">
      <w:start w:val="1"/>
      <w:numFmt w:val="lowerLetter"/>
      <w:lvlText w:val="%1.)"/>
      <w:lvlJc w:val="left"/>
      <w:pPr>
        <w:tabs>
          <w:tab w:val="num" w:pos="1230"/>
        </w:tabs>
        <w:ind w:left="1230" w:hanging="87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A0"/>
    <w:rsid w:val="00044B7B"/>
    <w:rsid w:val="000766CB"/>
    <w:rsid w:val="000B1CC2"/>
    <w:rsid w:val="000B2FE0"/>
    <w:rsid w:val="000B4F8E"/>
    <w:rsid w:val="000C10CA"/>
    <w:rsid w:val="000C642F"/>
    <w:rsid w:val="000D01B0"/>
    <w:rsid w:val="000D07D0"/>
    <w:rsid w:val="000D4C26"/>
    <w:rsid w:val="000E0A27"/>
    <w:rsid w:val="000F0732"/>
    <w:rsid w:val="00104631"/>
    <w:rsid w:val="0011082B"/>
    <w:rsid w:val="00116574"/>
    <w:rsid w:val="00120285"/>
    <w:rsid w:val="0012313E"/>
    <w:rsid w:val="001363DB"/>
    <w:rsid w:val="0014200B"/>
    <w:rsid w:val="00174246"/>
    <w:rsid w:val="00176465"/>
    <w:rsid w:val="00183029"/>
    <w:rsid w:val="00186FC4"/>
    <w:rsid w:val="0019789C"/>
    <w:rsid w:val="001A054A"/>
    <w:rsid w:val="001B7025"/>
    <w:rsid w:val="001D439B"/>
    <w:rsid w:val="001F7E8A"/>
    <w:rsid w:val="00224B3A"/>
    <w:rsid w:val="00224ED4"/>
    <w:rsid w:val="00246BFE"/>
    <w:rsid w:val="002559E7"/>
    <w:rsid w:val="002707E2"/>
    <w:rsid w:val="00272319"/>
    <w:rsid w:val="00287DBB"/>
    <w:rsid w:val="002A4765"/>
    <w:rsid w:val="002A6D95"/>
    <w:rsid w:val="002B7979"/>
    <w:rsid w:val="002C177D"/>
    <w:rsid w:val="002C6995"/>
    <w:rsid w:val="002F4E64"/>
    <w:rsid w:val="002F6EF0"/>
    <w:rsid w:val="00303239"/>
    <w:rsid w:val="00304C95"/>
    <w:rsid w:val="00313A93"/>
    <w:rsid w:val="0033222D"/>
    <w:rsid w:val="00372C73"/>
    <w:rsid w:val="00376D0D"/>
    <w:rsid w:val="00380CE4"/>
    <w:rsid w:val="00382446"/>
    <w:rsid w:val="003A4E14"/>
    <w:rsid w:val="003A4EFC"/>
    <w:rsid w:val="003A4FAC"/>
    <w:rsid w:val="003A66D9"/>
    <w:rsid w:val="003C782E"/>
    <w:rsid w:val="003D05C4"/>
    <w:rsid w:val="00400087"/>
    <w:rsid w:val="00412AA7"/>
    <w:rsid w:val="0042365E"/>
    <w:rsid w:val="00441A29"/>
    <w:rsid w:val="0044329C"/>
    <w:rsid w:val="00444671"/>
    <w:rsid w:val="00451F2D"/>
    <w:rsid w:val="00462DA7"/>
    <w:rsid w:val="00465D2C"/>
    <w:rsid w:val="00471B17"/>
    <w:rsid w:val="004725A3"/>
    <w:rsid w:val="00474F02"/>
    <w:rsid w:val="004A01BC"/>
    <w:rsid w:val="004E19C0"/>
    <w:rsid w:val="00505C05"/>
    <w:rsid w:val="0051341E"/>
    <w:rsid w:val="00514E0F"/>
    <w:rsid w:val="00531C64"/>
    <w:rsid w:val="00551B2F"/>
    <w:rsid w:val="00552831"/>
    <w:rsid w:val="00556686"/>
    <w:rsid w:val="005777CD"/>
    <w:rsid w:val="005B4560"/>
    <w:rsid w:val="005B45C7"/>
    <w:rsid w:val="005D407A"/>
    <w:rsid w:val="005E71E1"/>
    <w:rsid w:val="005F43D8"/>
    <w:rsid w:val="00601F88"/>
    <w:rsid w:val="00606967"/>
    <w:rsid w:val="00606A22"/>
    <w:rsid w:val="00616126"/>
    <w:rsid w:val="00636C81"/>
    <w:rsid w:val="0064639B"/>
    <w:rsid w:val="006600F4"/>
    <w:rsid w:val="00666F26"/>
    <w:rsid w:val="00683F47"/>
    <w:rsid w:val="006A69B8"/>
    <w:rsid w:val="006A6D3A"/>
    <w:rsid w:val="006B53CB"/>
    <w:rsid w:val="006F31B7"/>
    <w:rsid w:val="006F50E1"/>
    <w:rsid w:val="00704B30"/>
    <w:rsid w:val="007063C5"/>
    <w:rsid w:val="0071186E"/>
    <w:rsid w:val="00716D9E"/>
    <w:rsid w:val="007344AC"/>
    <w:rsid w:val="007368E5"/>
    <w:rsid w:val="007374CF"/>
    <w:rsid w:val="00744880"/>
    <w:rsid w:val="007547B5"/>
    <w:rsid w:val="007604E8"/>
    <w:rsid w:val="00760829"/>
    <w:rsid w:val="007732DE"/>
    <w:rsid w:val="007827B5"/>
    <w:rsid w:val="00787E34"/>
    <w:rsid w:val="007A3E48"/>
    <w:rsid w:val="007A7C8B"/>
    <w:rsid w:val="007B58CF"/>
    <w:rsid w:val="007C2792"/>
    <w:rsid w:val="007D15E7"/>
    <w:rsid w:val="007D3782"/>
    <w:rsid w:val="007F3E2E"/>
    <w:rsid w:val="007F5E02"/>
    <w:rsid w:val="00807A2A"/>
    <w:rsid w:val="00816488"/>
    <w:rsid w:val="0081653E"/>
    <w:rsid w:val="008324D4"/>
    <w:rsid w:val="008358D4"/>
    <w:rsid w:val="008400C9"/>
    <w:rsid w:val="00842C3A"/>
    <w:rsid w:val="008434AE"/>
    <w:rsid w:val="008701C1"/>
    <w:rsid w:val="008706F5"/>
    <w:rsid w:val="0087184C"/>
    <w:rsid w:val="00874092"/>
    <w:rsid w:val="008A750E"/>
    <w:rsid w:val="008B0B71"/>
    <w:rsid w:val="008B5EE7"/>
    <w:rsid w:val="008D6596"/>
    <w:rsid w:val="008F0049"/>
    <w:rsid w:val="008F3870"/>
    <w:rsid w:val="008F6BCC"/>
    <w:rsid w:val="0090006E"/>
    <w:rsid w:val="00925C25"/>
    <w:rsid w:val="009532B5"/>
    <w:rsid w:val="009802AC"/>
    <w:rsid w:val="00985DE4"/>
    <w:rsid w:val="00985F63"/>
    <w:rsid w:val="009A660B"/>
    <w:rsid w:val="009B13EA"/>
    <w:rsid w:val="009B3ED8"/>
    <w:rsid w:val="009C0B43"/>
    <w:rsid w:val="009D4B90"/>
    <w:rsid w:val="009F1848"/>
    <w:rsid w:val="00A06E7D"/>
    <w:rsid w:val="00A10314"/>
    <w:rsid w:val="00A227D4"/>
    <w:rsid w:val="00A247D3"/>
    <w:rsid w:val="00A37FCD"/>
    <w:rsid w:val="00A53518"/>
    <w:rsid w:val="00A93C3C"/>
    <w:rsid w:val="00AA0E71"/>
    <w:rsid w:val="00AA72C8"/>
    <w:rsid w:val="00AB6A39"/>
    <w:rsid w:val="00AB76A7"/>
    <w:rsid w:val="00AD2BC5"/>
    <w:rsid w:val="00AE3528"/>
    <w:rsid w:val="00AF1B65"/>
    <w:rsid w:val="00B010E5"/>
    <w:rsid w:val="00B14456"/>
    <w:rsid w:val="00B37279"/>
    <w:rsid w:val="00B41868"/>
    <w:rsid w:val="00B54486"/>
    <w:rsid w:val="00B54EFD"/>
    <w:rsid w:val="00B55364"/>
    <w:rsid w:val="00B7484F"/>
    <w:rsid w:val="00B75484"/>
    <w:rsid w:val="00B9097C"/>
    <w:rsid w:val="00B97493"/>
    <w:rsid w:val="00BB2A1A"/>
    <w:rsid w:val="00BC7789"/>
    <w:rsid w:val="00BF77C8"/>
    <w:rsid w:val="00C00C0F"/>
    <w:rsid w:val="00C039E9"/>
    <w:rsid w:val="00C120E9"/>
    <w:rsid w:val="00C26948"/>
    <w:rsid w:val="00C32405"/>
    <w:rsid w:val="00C747A8"/>
    <w:rsid w:val="00CA6B2E"/>
    <w:rsid w:val="00CB4055"/>
    <w:rsid w:val="00CD0D0F"/>
    <w:rsid w:val="00CD44C3"/>
    <w:rsid w:val="00CD6F46"/>
    <w:rsid w:val="00D211AA"/>
    <w:rsid w:val="00D42325"/>
    <w:rsid w:val="00D47560"/>
    <w:rsid w:val="00D540A0"/>
    <w:rsid w:val="00D61DE8"/>
    <w:rsid w:val="00D90B8E"/>
    <w:rsid w:val="00D929CD"/>
    <w:rsid w:val="00DB5F2C"/>
    <w:rsid w:val="00DD1BE6"/>
    <w:rsid w:val="00DF4B43"/>
    <w:rsid w:val="00E07B89"/>
    <w:rsid w:val="00E15F2B"/>
    <w:rsid w:val="00E16914"/>
    <w:rsid w:val="00E459F9"/>
    <w:rsid w:val="00E53F94"/>
    <w:rsid w:val="00E67F76"/>
    <w:rsid w:val="00E71BBD"/>
    <w:rsid w:val="00EB70A9"/>
    <w:rsid w:val="00EC3DF8"/>
    <w:rsid w:val="00ED084C"/>
    <w:rsid w:val="00ED2E84"/>
    <w:rsid w:val="00ED4C3C"/>
    <w:rsid w:val="00EE190A"/>
    <w:rsid w:val="00EE4373"/>
    <w:rsid w:val="00EF55CD"/>
    <w:rsid w:val="00F010AB"/>
    <w:rsid w:val="00F03E87"/>
    <w:rsid w:val="00F239F3"/>
    <w:rsid w:val="00F337EA"/>
    <w:rsid w:val="00F57A18"/>
    <w:rsid w:val="00F72C9C"/>
    <w:rsid w:val="00F9148A"/>
    <w:rsid w:val="00F94BF8"/>
    <w:rsid w:val="00FA59D7"/>
    <w:rsid w:val="00FB1968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7475E7-9D55-4ECB-8D61-AEEB9CFC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0285"/>
    <w:pPr>
      <w:autoSpaceDE w:val="0"/>
      <w:autoSpaceDN w:val="0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725A3"/>
    <w:pPr>
      <w:keepNext/>
      <w:autoSpaceDE/>
      <w:autoSpaceDN/>
      <w:ind w:left="705"/>
      <w:jc w:val="center"/>
      <w:outlineLvl w:val="3"/>
    </w:pPr>
    <w:rPr>
      <w:i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20285"/>
    <w:pPr>
      <w:jc w:val="center"/>
    </w:pPr>
    <w:rPr>
      <w:b/>
      <w:bCs/>
    </w:rPr>
  </w:style>
  <w:style w:type="paragraph" w:styleId="Szvegtrzs">
    <w:name w:val="Body Text"/>
    <w:basedOn w:val="Norml"/>
    <w:rsid w:val="00120285"/>
    <w:pPr>
      <w:jc w:val="both"/>
    </w:pPr>
  </w:style>
  <w:style w:type="character" w:styleId="Hiperhivatkozs">
    <w:name w:val="Hyperlink"/>
    <w:basedOn w:val="Bekezdsalapbettpusa"/>
    <w:rsid w:val="00120285"/>
    <w:rPr>
      <w:color w:val="0000FF"/>
      <w:u w:val="single"/>
    </w:rPr>
  </w:style>
  <w:style w:type="paragraph" w:styleId="Buborkszveg">
    <w:name w:val="Balloon Text"/>
    <w:basedOn w:val="Norml"/>
    <w:semiHidden/>
    <w:rsid w:val="00B9097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444671"/>
    <w:pPr>
      <w:spacing w:after="120"/>
      <w:ind w:left="283"/>
    </w:pPr>
  </w:style>
  <w:style w:type="paragraph" w:styleId="lfej">
    <w:name w:val="header"/>
    <w:basedOn w:val="Norml"/>
    <w:link w:val="lfejChar"/>
    <w:rsid w:val="00382446"/>
    <w:pPr>
      <w:tabs>
        <w:tab w:val="center" w:pos="4536"/>
        <w:tab w:val="right" w:pos="9072"/>
      </w:tabs>
      <w:autoSpaceDE/>
      <w:autoSpaceDN/>
    </w:pPr>
  </w:style>
  <w:style w:type="character" w:customStyle="1" w:styleId="lfejChar">
    <w:name w:val="Élőfej Char"/>
    <w:basedOn w:val="Bekezdsalapbettpusa"/>
    <w:link w:val="lfej"/>
    <w:rsid w:val="00382446"/>
    <w:rPr>
      <w:sz w:val="24"/>
      <w:szCs w:val="24"/>
    </w:rPr>
  </w:style>
  <w:style w:type="character" w:styleId="Oldalszm">
    <w:name w:val="page number"/>
    <w:basedOn w:val="Bekezdsalapbettpusa"/>
    <w:rsid w:val="00382446"/>
  </w:style>
  <w:style w:type="paragraph" w:styleId="Szvegtrzs3">
    <w:name w:val="Body Text 3"/>
    <w:basedOn w:val="Norml"/>
    <w:link w:val="Szvegtrzs3Char"/>
    <w:rsid w:val="007374C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374CF"/>
    <w:rPr>
      <w:sz w:val="16"/>
      <w:szCs w:val="16"/>
    </w:rPr>
  </w:style>
  <w:style w:type="paragraph" w:styleId="NormlWeb">
    <w:name w:val="Normal (Web)"/>
    <w:basedOn w:val="Norml"/>
    <w:rsid w:val="007374CF"/>
    <w:pPr>
      <w:autoSpaceDE/>
      <w:autoSpaceDN/>
      <w:spacing w:before="100" w:beforeAutospacing="1" w:after="100" w:afterAutospacing="1"/>
    </w:pPr>
    <w:rPr>
      <w:color w:val="000000"/>
    </w:rPr>
  </w:style>
  <w:style w:type="paragraph" w:styleId="llb">
    <w:name w:val="footer"/>
    <w:basedOn w:val="Norml"/>
    <w:link w:val="llbChar"/>
    <w:uiPriority w:val="99"/>
    <w:rsid w:val="001B70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702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4725A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4725A3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725A3"/>
    <w:rPr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A08E-F65E-4880-B1D9-7E1E1547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7</Words>
  <Characters>20890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Bizottság</vt:lpstr>
    </vt:vector>
  </TitlesOfParts>
  <Company/>
  <LinksUpToDate>false</LinksUpToDate>
  <CharactersWithSpaces>23870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pak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Bizottság</dc:title>
  <dc:creator>Home User</dc:creator>
  <cp:lastModifiedBy>Keresztes Éva</cp:lastModifiedBy>
  <cp:revision>10</cp:revision>
  <cp:lastPrinted>2019-03-05T10:45:00Z</cp:lastPrinted>
  <dcterms:created xsi:type="dcterms:W3CDTF">2020-02-20T07:37:00Z</dcterms:created>
  <dcterms:modified xsi:type="dcterms:W3CDTF">2020-09-04T06:27:00Z</dcterms:modified>
</cp:coreProperties>
</file>